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 xml:space="preserve">Форма </w:t>
      </w:r>
    </w:p>
    <w:p w:rsidR="002501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>опубликования сведений о доходах, расходах, об имуществе и обязательствах имущественного характера</w:t>
      </w:r>
    </w:p>
    <w:p w:rsidR="002501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>муниципальных служащих,</w:t>
      </w:r>
      <w:r w:rsidR="00FD7161" w:rsidRPr="00DF6A62">
        <w:rPr>
          <w:w w:val="100"/>
          <w:sz w:val="26"/>
          <w:szCs w:val="26"/>
        </w:rPr>
        <w:t xml:space="preserve"> </w:t>
      </w:r>
      <w:r w:rsidRPr="00DF6A62">
        <w:rPr>
          <w:w w:val="100"/>
          <w:sz w:val="26"/>
          <w:szCs w:val="26"/>
        </w:rPr>
        <w:t xml:space="preserve">замещающих коррупционно опасные должности </w:t>
      </w:r>
      <w:proofErr w:type="gramStart"/>
      <w:r w:rsidRPr="00DF6A62">
        <w:rPr>
          <w:w w:val="100"/>
          <w:sz w:val="26"/>
          <w:szCs w:val="26"/>
        </w:rPr>
        <w:t>в</w:t>
      </w:r>
      <w:proofErr w:type="gramEnd"/>
    </w:p>
    <w:p w:rsidR="002501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proofErr w:type="gramStart"/>
      <w:r w:rsidRPr="00DF6A62">
        <w:rPr>
          <w:w w:val="100"/>
          <w:sz w:val="26"/>
          <w:szCs w:val="26"/>
        </w:rPr>
        <w:t>Комитете</w:t>
      </w:r>
      <w:proofErr w:type="gramEnd"/>
      <w:r w:rsidRPr="00DF6A62">
        <w:rPr>
          <w:w w:val="100"/>
          <w:sz w:val="26"/>
          <w:szCs w:val="26"/>
        </w:rPr>
        <w:t xml:space="preserve"> по управлению имуществом и земельным отношениям города Челябинска,</w:t>
      </w:r>
    </w:p>
    <w:p w:rsidR="00262F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 xml:space="preserve"> и членов их семей на официальных сайтах органов местного самоуправления </w:t>
      </w:r>
      <w:proofErr w:type="gramStart"/>
      <w:r w:rsidRPr="00DF6A62">
        <w:rPr>
          <w:w w:val="100"/>
          <w:sz w:val="26"/>
          <w:szCs w:val="26"/>
        </w:rPr>
        <w:t>г</w:t>
      </w:r>
      <w:proofErr w:type="gramEnd"/>
      <w:r w:rsidRPr="00DF6A62">
        <w:rPr>
          <w:w w:val="100"/>
          <w:sz w:val="26"/>
          <w:szCs w:val="26"/>
        </w:rPr>
        <w:t xml:space="preserve">. Челябинска </w:t>
      </w:r>
    </w:p>
    <w:p w:rsidR="00262F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 xml:space="preserve">и в официальных средствах массовой информации </w:t>
      </w:r>
      <w:proofErr w:type="gramStart"/>
      <w:r w:rsidRPr="00DF6A62">
        <w:rPr>
          <w:w w:val="100"/>
          <w:sz w:val="26"/>
          <w:szCs w:val="26"/>
        </w:rPr>
        <w:t>г</w:t>
      </w:r>
      <w:proofErr w:type="gramEnd"/>
      <w:r w:rsidRPr="00DF6A62">
        <w:rPr>
          <w:w w:val="100"/>
          <w:sz w:val="26"/>
          <w:szCs w:val="26"/>
        </w:rPr>
        <w:t>. Челябинска,</w:t>
      </w:r>
    </w:p>
    <w:p w:rsidR="00FD7161" w:rsidRPr="00DF6A62" w:rsidRDefault="00FD7161" w:rsidP="00B421DC">
      <w:pPr>
        <w:spacing w:after="0" w:line="240" w:lineRule="auto"/>
        <w:jc w:val="center"/>
        <w:rPr>
          <w:w w:val="100"/>
          <w:sz w:val="22"/>
          <w:szCs w:val="26"/>
        </w:rPr>
      </w:pPr>
    </w:p>
    <w:p w:rsidR="00262F8D" w:rsidRPr="00DF6A62" w:rsidRDefault="00262F8D" w:rsidP="00B421DC">
      <w:pPr>
        <w:spacing w:after="0" w:line="240" w:lineRule="auto"/>
        <w:jc w:val="center"/>
        <w:rPr>
          <w:w w:val="100"/>
          <w:sz w:val="26"/>
          <w:szCs w:val="26"/>
        </w:rPr>
      </w:pPr>
      <w:r w:rsidRPr="00DF6A62">
        <w:rPr>
          <w:w w:val="100"/>
          <w:sz w:val="26"/>
          <w:szCs w:val="26"/>
        </w:rPr>
        <w:t>с 01 января 20</w:t>
      </w:r>
      <w:r w:rsidR="00BF031D" w:rsidRPr="00DF6A62">
        <w:rPr>
          <w:w w:val="100"/>
          <w:sz w:val="26"/>
          <w:szCs w:val="26"/>
        </w:rPr>
        <w:t>20</w:t>
      </w:r>
      <w:r w:rsidRPr="00DF6A62">
        <w:rPr>
          <w:w w:val="100"/>
          <w:sz w:val="26"/>
          <w:szCs w:val="26"/>
        </w:rPr>
        <w:t xml:space="preserve"> г. по 31 декабря 20</w:t>
      </w:r>
      <w:r w:rsidR="00BF031D" w:rsidRPr="00DF6A62">
        <w:rPr>
          <w:w w:val="100"/>
          <w:sz w:val="26"/>
          <w:szCs w:val="26"/>
        </w:rPr>
        <w:t>20</w:t>
      </w:r>
      <w:r w:rsidRPr="00DF6A62">
        <w:rPr>
          <w:w w:val="100"/>
          <w:sz w:val="26"/>
          <w:szCs w:val="26"/>
        </w:rPr>
        <w:t xml:space="preserve"> г.</w:t>
      </w:r>
    </w:p>
    <w:p w:rsidR="00FD7161" w:rsidRPr="00DF6A62" w:rsidRDefault="00FD7161" w:rsidP="00B421DC">
      <w:pPr>
        <w:spacing w:after="0" w:line="240" w:lineRule="auto"/>
        <w:jc w:val="center"/>
        <w:rPr>
          <w:w w:val="100"/>
          <w:sz w:val="22"/>
          <w:szCs w:val="26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667"/>
        <w:gridCol w:w="1559"/>
        <w:gridCol w:w="1418"/>
        <w:gridCol w:w="1275"/>
        <w:gridCol w:w="1134"/>
        <w:gridCol w:w="992"/>
        <w:gridCol w:w="1134"/>
        <w:gridCol w:w="1134"/>
        <w:gridCol w:w="992"/>
        <w:gridCol w:w="1560"/>
        <w:gridCol w:w="1417"/>
        <w:gridCol w:w="1276"/>
      </w:tblGrid>
      <w:tr w:rsidR="00262F8D" w:rsidRPr="00DF6A62" w:rsidTr="007C6512">
        <w:tc>
          <w:tcPr>
            <w:tcW w:w="1667" w:type="dxa"/>
            <w:vMerge w:val="restart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ФИО</w:t>
            </w:r>
          </w:p>
        </w:tc>
        <w:tc>
          <w:tcPr>
            <w:tcW w:w="1559" w:type="dxa"/>
            <w:vMerge w:val="restart"/>
          </w:tcPr>
          <w:p w:rsidR="00262F8D" w:rsidRPr="00DF6A62" w:rsidRDefault="00262F8D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Объекты  недвижимости, находящиеся</w:t>
            </w:r>
          </w:p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в собственности</w:t>
            </w:r>
          </w:p>
        </w:tc>
        <w:tc>
          <w:tcPr>
            <w:tcW w:w="3260" w:type="dxa"/>
            <w:gridSpan w:val="3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 xml:space="preserve">Объекты недвижимости, находящиеся </w:t>
            </w:r>
          </w:p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в пользовании</w:t>
            </w:r>
          </w:p>
        </w:tc>
        <w:tc>
          <w:tcPr>
            <w:tcW w:w="1560" w:type="dxa"/>
            <w:vMerge w:val="restart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Транспортные средства</w:t>
            </w:r>
          </w:p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262F8D" w:rsidRPr="00DF6A62" w:rsidRDefault="00262F8D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 w:val="20"/>
              </w:rPr>
              <w:t>Декларированный годовой доход за отчетный период (руб.)</w:t>
            </w:r>
          </w:p>
        </w:tc>
        <w:tc>
          <w:tcPr>
            <w:tcW w:w="1276" w:type="dxa"/>
            <w:vMerge w:val="restart"/>
          </w:tcPr>
          <w:p w:rsidR="00262F8D" w:rsidRPr="00DF6A62" w:rsidRDefault="00262F8D" w:rsidP="00B421DC">
            <w:pPr>
              <w:ind w:left="-108" w:right="-109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62F8D" w:rsidRPr="00DF6A62" w:rsidTr="007C6512">
        <w:tc>
          <w:tcPr>
            <w:tcW w:w="1667" w:type="dxa"/>
            <w:vMerge/>
            <w:vAlign w:val="center"/>
          </w:tcPr>
          <w:p w:rsidR="00262F8D" w:rsidRPr="00DF6A62" w:rsidRDefault="00262F8D" w:rsidP="00B421DC">
            <w:pPr>
              <w:rPr>
                <w:w w:val="1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62F8D" w:rsidRPr="00DF6A62" w:rsidRDefault="00262F8D" w:rsidP="00B421DC">
            <w:pPr>
              <w:jc w:val="center"/>
              <w:rPr>
                <w:w w:val="100"/>
              </w:rPr>
            </w:pPr>
          </w:p>
        </w:tc>
        <w:tc>
          <w:tcPr>
            <w:tcW w:w="1418" w:type="dxa"/>
          </w:tcPr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 xml:space="preserve">Вид </w:t>
            </w:r>
          </w:p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 xml:space="preserve">Вид </w:t>
            </w:r>
            <w:proofErr w:type="spellStart"/>
            <w:r w:rsidRPr="00DF6A62">
              <w:rPr>
                <w:w w:val="100"/>
                <w:sz w:val="20"/>
                <w:szCs w:val="20"/>
              </w:rPr>
              <w:t>собствен</w:t>
            </w:r>
            <w:proofErr w:type="spellEnd"/>
          </w:p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proofErr w:type="spellStart"/>
            <w:r w:rsidRPr="00DF6A62">
              <w:rPr>
                <w:w w:val="100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Площадь (</w:t>
            </w:r>
            <w:r w:rsidR="00E92153" w:rsidRPr="00DF6A62">
              <w:rPr>
                <w:w w:val="100"/>
                <w:sz w:val="20"/>
                <w:szCs w:val="20"/>
              </w:rPr>
              <w:t>кв</w:t>
            </w:r>
            <w:r w:rsidRPr="00DF6A62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DF6A62" w:rsidRDefault="00262F8D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Площадь</w:t>
            </w:r>
            <w:r w:rsidR="00E92153" w:rsidRPr="00DF6A62">
              <w:rPr>
                <w:w w:val="100"/>
                <w:sz w:val="20"/>
                <w:szCs w:val="20"/>
              </w:rPr>
              <w:t xml:space="preserve"> (кв</w:t>
            </w:r>
            <w:r w:rsidRPr="00DF6A62">
              <w:rPr>
                <w:w w:val="100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F8D" w:rsidRPr="00DF6A62" w:rsidRDefault="00262F8D" w:rsidP="00B421DC">
            <w:pPr>
              <w:jc w:val="center"/>
              <w:rPr>
                <w:w w:val="100"/>
              </w:rPr>
            </w:pPr>
          </w:p>
        </w:tc>
        <w:tc>
          <w:tcPr>
            <w:tcW w:w="1276" w:type="dxa"/>
            <w:vMerge/>
          </w:tcPr>
          <w:p w:rsidR="00262F8D" w:rsidRPr="00DF6A62" w:rsidRDefault="00262F8D" w:rsidP="00B421DC">
            <w:pPr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451AAF" w:rsidRPr="00DF6A62" w:rsidTr="00451AAF">
        <w:tc>
          <w:tcPr>
            <w:tcW w:w="1667" w:type="dxa"/>
            <w:vAlign w:val="center"/>
          </w:tcPr>
          <w:p w:rsidR="00451AAF" w:rsidRPr="00DF6A62" w:rsidRDefault="00451AAF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Шейкина</w:t>
            </w:r>
          </w:p>
          <w:p w:rsidR="00451AAF" w:rsidRPr="00DF6A62" w:rsidRDefault="00451AAF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Оксана</w:t>
            </w:r>
          </w:p>
          <w:p w:rsidR="00451AAF" w:rsidRPr="00DF6A62" w:rsidRDefault="00451AAF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451AAF" w:rsidRPr="00DF6A62" w:rsidRDefault="00451AAF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Председатель Комитета</w:t>
            </w:r>
          </w:p>
        </w:tc>
        <w:tc>
          <w:tcPr>
            <w:tcW w:w="1418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1) жилой дом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 xml:space="preserve">2) </w:t>
            </w:r>
            <w:proofErr w:type="spellStart"/>
            <w:r w:rsidRPr="00DF6A62">
              <w:rPr>
                <w:w w:val="100"/>
                <w:sz w:val="20"/>
                <w:szCs w:val="20"/>
              </w:rPr>
              <w:t>зем</w:t>
            </w:r>
            <w:proofErr w:type="gramStart"/>
            <w:r w:rsidRPr="00DF6A62">
              <w:rPr>
                <w:w w:val="100"/>
                <w:sz w:val="20"/>
                <w:szCs w:val="20"/>
              </w:rPr>
              <w:t>.у</w:t>
            </w:r>
            <w:proofErr w:type="gramEnd"/>
            <w:r w:rsidRPr="00DF6A62">
              <w:rPr>
                <w:w w:val="100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общая совместная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общая совместная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0,9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51AAF" w:rsidRPr="00DF6A62" w:rsidRDefault="0016735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 072 748,26</w:t>
            </w:r>
          </w:p>
        </w:tc>
        <w:tc>
          <w:tcPr>
            <w:tcW w:w="1276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51AAF" w:rsidRPr="00DF6A62" w:rsidTr="00451AAF">
        <w:tc>
          <w:tcPr>
            <w:tcW w:w="1667" w:type="dxa"/>
            <w:vAlign w:val="center"/>
          </w:tcPr>
          <w:p w:rsidR="00451AAF" w:rsidRPr="00DF6A62" w:rsidRDefault="00451AAF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451AAF" w:rsidRPr="00DF6A62" w:rsidRDefault="00451AAF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1) жилой дом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 xml:space="preserve">2) </w:t>
            </w:r>
            <w:proofErr w:type="spellStart"/>
            <w:r w:rsidRPr="00DF6A62">
              <w:rPr>
                <w:w w:val="100"/>
                <w:sz w:val="20"/>
                <w:szCs w:val="20"/>
              </w:rPr>
              <w:t>зем</w:t>
            </w:r>
            <w:proofErr w:type="gramStart"/>
            <w:r w:rsidRPr="00DF6A62">
              <w:rPr>
                <w:w w:val="100"/>
                <w:sz w:val="20"/>
                <w:szCs w:val="20"/>
              </w:rPr>
              <w:t>.у</w:t>
            </w:r>
            <w:proofErr w:type="gramEnd"/>
            <w:r w:rsidRPr="00DF6A62">
              <w:rPr>
                <w:w w:val="100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общая совместная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общая совместная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0,9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lang w:val="en-US"/>
              </w:rPr>
              <w:t>Renault Kaptur</w:t>
            </w:r>
          </w:p>
        </w:tc>
        <w:tc>
          <w:tcPr>
            <w:tcW w:w="1417" w:type="dxa"/>
            <w:vAlign w:val="center"/>
          </w:tcPr>
          <w:p w:rsidR="00451AAF" w:rsidRPr="00DF6A62" w:rsidRDefault="0016735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46 070,14</w:t>
            </w:r>
          </w:p>
        </w:tc>
        <w:tc>
          <w:tcPr>
            <w:tcW w:w="1276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451AAF" w:rsidRPr="00DF6A62" w:rsidTr="00451AAF">
        <w:tc>
          <w:tcPr>
            <w:tcW w:w="1667" w:type="dxa"/>
            <w:vAlign w:val="center"/>
          </w:tcPr>
          <w:p w:rsidR="00451AAF" w:rsidRPr="00DF6A62" w:rsidRDefault="00451AAF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451AAF" w:rsidRPr="00DF6A62" w:rsidRDefault="00451AAF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451AAF" w:rsidRPr="00DF6A62" w:rsidRDefault="00451AAF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451AAF" w:rsidRPr="00DF6A62" w:rsidRDefault="00451AAF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</w:t>
            </w:r>
            <w:r w:rsidR="00F70BAB" w:rsidRPr="00DF6A62">
              <w:rPr>
                <w:w w:val="100"/>
                <w:sz w:val="22"/>
              </w:rPr>
              <w:t xml:space="preserve"> </w:t>
            </w:r>
            <w:r w:rsidRPr="00DF6A62">
              <w:rPr>
                <w:w w:val="100"/>
                <w:sz w:val="22"/>
              </w:rPr>
              <w:t>у</w:t>
            </w:r>
            <w:r w:rsidR="00F70BAB" w:rsidRPr="00DF6A62">
              <w:rPr>
                <w:w w:val="100"/>
                <w:sz w:val="22"/>
              </w:rPr>
              <w:t>часток</w:t>
            </w:r>
          </w:p>
        </w:tc>
        <w:tc>
          <w:tcPr>
            <w:tcW w:w="1134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0,9</w:t>
            </w:r>
          </w:p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776,0</w:t>
            </w:r>
          </w:p>
        </w:tc>
        <w:tc>
          <w:tcPr>
            <w:tcW w:w="992" w:type="dxa"/>
            <w:vAlign w:val="center"/>
          </w:tcPr>
          <w:p w:rsidR="00451AAF" w:rsidRPr="00DF6A62" w:rsidRDefault="00451AAF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451AAF" w:rsidRPr="00DF6A62" w:rsidRDefault="00451AAF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451AAF" w:rsidRPr="00DF6A62" w:rsidRDefault="00451AAF" w:rsidP="00B421DC">
            <w:pPr>
              <w:jc w:val="center"/>
              <w:rPr>
                <w:w w:val="100"/>
              </w:rPr>
            </w:pPr>
          </w:p>
        </w:tc>
      </w:tr>
      <w:tr w:rsidR="00F55DF7" w:rsidRPr="00DF6A62" w:rsidTr="00D63F84">
        <w:tc>
          <w:tcPr>
            <w:tcW w:w="1667" w:type="dxa"/>
            <w:vAlign w:val="center"/>
          </w:tcPr>
          <w:p w:rsidR="00F55DF7" w:rsidRPr="00DF6A62" w:rsidRDefault="00F55DF7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брамов</w:t>
            </w:r>
          </w:p>
          <w:p w:rsidR="00F55DF7" w:rsidRPr="00DF6A62" w:rsidRDefault="00F55DF7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икита</w:t>
            </w:r>
          </w:p>
          <w:p w:rsidR="00F55DF7" w:rsidRPr="00DF6A62" w:rsidRDefault="00F55DF7" w:rsidP="00B421DC">
            <w:pPr>
              <w:ind w:right="-108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>Александрович</w:t>
            </w:r>
          </w:p>
        </w:tc>
        <w:tc>
          <w:tcPr>
            <w:tcW w:w="1559" w:type="dxa"/>
          </w:tcPr>
          <w:p w:rsidR="00F55DF7" w:rsidRPr="00DF6A62" w:rsidRDefault="00F55DF7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Ведущий специалист отдела </w:t>
            </w:r>
          </w:p>
          <w:p w:rsidR="00F55DF7" w:rsidRPr="00DF6A62" w:rsidRDefault="00F55DF7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0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F55DF7" w:rsidRPr="00DF6A62" w:rsidRDefault="00F55DF7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F55DF7" w:rsidRPr="00DF6A62" w:rsidRDefault="00F55DF7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F55DF7" w:rsidRPr="00DF6A62" w:rsidRDefault="00F55DF7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F55DF7" w:rsidRPr="00DF6A62" w:rsidRDefault="00F55DF7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4,4</w:t>
            </w:r>
          </w:p>
        </w:tc>
        <w:tc>
          <w:tcPr>
            <w:tcW w:w="992" w:type="dxa"/>
            <w:vAlign w:val="center"/>
          </w:tcPr>
          <w:p w:rsidR="00F55DF7" w:rsidRPr="00DF6A62" w:rsidRDefault="00F55DF7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F55DF7" w:rsidRPr="00DF6A62" w:rsidRDefault="00F55DF7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F55DF7" w:rsidRPr="00DF6A62" w:rsidRDefault="00F55DF7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F55DF7" w:rsidRPr="00DF6A62" w:rsidRDefault="00F55DF7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F55DF7" w:rsidRPr="00DF6A62" w:rsidRDefault="00F55DF7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F55DF7" w:rsidRPr="00DF6A62" w:rsidRDefault="00F55DF7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79 060,19</w:t>
            </w:r>
          </w:p>
        </w:tc>
        <w:tc>
          <w:tcPr>
            <w:tcW w:w="1276" w:type="dxa"/>
            <w:vAlign w:val="center"/>
          </w:tcPr>
          <w:p w:rsidR="00F55DF7" w:rsidRPr="00DF6A62" w:rsidRDefault="00F55DF7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02F77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Алимхан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Таиса</w:t>
            </w:r>
            <w:proofErr w:type="spellEnd"/>
          </w:p>
          <w:p w:rsidR="0015779C" w:rsidRPr="00DF6A62" w:rsidRDefault="0015779C" w:rsidP="00B421DC">
            <w:pPr>
              <w:ind w:right="-108"/>
              <w:rPr>
                <w:w w:val="100"/>
                <w:sz w:val="23"/>
                <w:szCs w:val="23"/>
              </w:rPr>
            </w:pPr>
            <w:proofErr w:type="spellStart"/>
            <w:r w:rsidRPr="00DF6A62">
              <w:rPr>
                <w:w w:val="100"/>
                <w:sz w:val="23"/>
                <w:szCs w:val="23"/>
              </w:rPr>
              <w:t>Шамсудиновна</w:t>
            </w:r>
            <w:proofErr w:type="spellEnd"/>
            <w:r w:rsidRPr="00DF6A62">
              <w:rPr>
                <w:w w:val="100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Начальник отдела аренды нежилых помещений и движимого имущества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  <w:szCs w:val="20"/>
              </w:rPr>
            </w:pPr>
            <w:r w:rsidRPr="00DF6A62">
              <w:rPr>
                <w:w w:val="100"/>
                <w:szCs w:val="20"/>
              </w:rPr>
              <w:t>1) квартира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  <w:szCs w:val="20"/>
              </w:rPr>
            </w:pPr>
            <w:r w:rsidRPr="00DF6A62">
              <w:rPr>
                <w:w w:val="100"/>
                <w:szCs w:val="2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общая долевая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(1/5 доля)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2,3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92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15 940,4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02F77">
        <w:tc>
          <w:tcPr>
            <w:tcW w:w="1667" w:type="dxa"/>
            <w:vAlign w:val="center"/>
          </w:tcPr>
          <w:p w:rsidR="0015779C" w:rsidRPr="00DF6A62" w:rsidRDefault="0015779C" w:rsidP="0015779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  <w:szCs w:val="20"/>
              </w:rPr>
            </w:pPr>
            <w:proofErr w:type="spellStart"/>
            <w:r w:rsidRPr="00DF6A62">
              <w:rPr>
                <w:w w:val="100"/>
                <w:szCs w:val="22"/>
              </w:rPr>
              <w:t>зем</w:t>
            </w:r>
            <w:proofErr w:type="gramStart"/>
            <w:r w:rsidRPr="00DF6A62">
              <w:rPr>
                <w:w w:val="100"/>
                <w:szCs w:val="22"/>
              </w:rPr>
              <w:t>.у</w:t>
            </w:r>
            <w:proofErr w:type="gramEnd"/>
            <w:r w:rsidRPr="00DF6A62">
              <w:rPr>
                <w:w w:val="100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общая долевая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(1/5 доля)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2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02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02F77">
        <w:tc>
          <w:tcPr>
            <w:tcW w:w="1667" w:type="dxa"/>
            <w:vAlign w:val="center"/>
          </w:tcPr>
          <w:p w:rsidR="0015779C" w:rsidRPr="00DF6A62" w:rsidRDefault="0015779C" w:rsidP="0015779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15779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  <w:szCs w:val="20"/>
              </w:rPr>
            </w:pPr>
            <w:proofErr w:type="spellStart"/>
            <w:r w:rsidRPr="00DF6A62">
              <w:rPr>
                <w:w w:val="100"/>
                <w:szCs w:val="22"/>
              </w:rPr>
              <w:t>зем</w:t>
            </w:r>
            <w:proofErr w:type="gramStart"/>
            <w:r w:rsidRPr="00DF6A62">
              <w:rPr>
                <w:w w:val="100"/>
                <w:szCs w:val="22"/>
              </w:rPr>
              <w:t>.у</w:t>
            </w:r>
            <w:proofErr w:type="gramEnd"/>
            <w:r w:rsidRPr="00DF6A62">
              <w:rPr>
                <w:w w:val="100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общая долевая</w:t>
            </w:r>
          </w:p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(1/5 доля)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2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02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15779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15779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15779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02F77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Амплеева</w:t>
            </w:r>
            <w:proofErr w:type="spellEnd"/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Екатер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Петровна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</w:p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0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7,9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5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68 659,49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Багае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адежд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 xml:space="preserve">Сергеевна 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2"/>
              </w:rPr>
              <w:t xml:space="preserve">муниципальных </w:t>
            </w:r>
            <w:r w:rsidRPr="00DF6A62">
              <w:rPr>
                <w:w w:val="100"/>
              </w:rPr>
              <w:t>закупок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9,0</w:t>
            </w:r>
          </w:p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00</w:t>
            </w:r>
            <w:r w:rsidR="00CC256F" w:rsidRPr="00DF6A62">
              <w:rPr>
                <w:w w:val="100"/>
              </w:rPr>
              <w:t>0</w:t>
            </w:r>
            <w:r w:rsidRPr="00DF6A62">
              <w:rPr>
                <w:w w:val="100"/>
              </w:rPr>
              <w:t>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91 069,54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3) 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9,0</w:t>
            </w:r>
          </w:p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0</w:t>
            </w:r>
            <w:r w:rsidR="00CC256F" w:rsidRPr="00DF6A62">
              <w:rPr>
                <w:w w:val="100"/>
              </w:rPr>
              <w:t>0</w:t>
            </w:r>
            <w:r w:rsidRPr="00DF6A62">
              <w:rPr>
                <w:w w:val="100"/>
              </w:rPr>
              <w:t>0,0</w:t>
            </w:r>
          </w:p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64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9,0</w:t>
            </w:r>
          </w:p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</w:t>
            </w:r>
            <w:r w:rsidR="00CC256F" w:rsidRPr="00DF6A62">
              <w:rPr>
                <w:w w:val="100"/>
              </w:rPr>
              <w:t>0</w:t>
            </w:r>
            <w:r w:rsidRPr="00DF6A62">
              <w:rPr>
                <w:w w:val="100"/>
              </w:rPr>
              <w:t>0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9,0</w:t>
            </w:r>
          </w:p>
          <w:p w:rsidR="0015779C" w:rsidRPr="00DF6A62" w:rsidRDefault="0015779C" w:rsidP="00CC256F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</w:t>
            </w:r>
            <w:r w:rsidR="00CC256F" w:rsidRPr="00DF6A62">
              <w:rPr>
                <w:w w:val="100"/>
              </w:rPr>
              <w:t>0</w:t>
            </w:r>
            <w:r w:rsidRPr="00DF6A62">
              <w:rPr>
                <w:w w:val="100"/>
              </w:rPr>
              <w:t>0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Барк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Ольг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Консультант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гараж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¼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3,1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4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51,9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22 373,00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gramStart"/>
            <w:r w:rsidRPr="00DF6A62">
              <w:rPr>
                <w:w w:val="100"/>
                <w:sz w:val="22"/>
              </w:rPr>
              <w:t>.у</w:t>
            </w:r>
            <w:proofErr w:type="gramEnd"/>
            <w:r w:rsidRPr="00DF6A62">
              <w:rPr>
                <w:w w:val="100"/>
                <w:sz w:val="22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садовый дом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¾ доли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77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49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11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75 341,49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77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Березин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  <w:sz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</w:t>
            </w:r>
            <w:proofErr w:type="gramStart"/>
            <w:r w:rsidRPr="00DF6A62">
              <w:rPr>
                <w:w w:val="100"/>
              </w:rPr>
              <w:t>начальника отдела контроля платежей неналоговых доходов</w:t>
            </w:r>
            <w:proofErr w:type="gramEnd"/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7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lang w:val="en-US"/>
              </w:rPr>
              <w:t>Chevrolet</w:t>
            </w:r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w w:val="100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76 647,0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47,0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7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r w:rsidRPr="00DF6A62">
              <w:rPr>
                <w:w w:val="100"/>
                <w:lang w:val="en-US"/>
              </w:rPr>
              <w:t>Opel</w:t>
            </w:r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rStyle w:val="text-cut2"/>
                <w:w w:val="100"/>
              </w:rPr>
              <w:t>Vectra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851F79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7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851F79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7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Богдано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Елен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DF6A62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/10 доли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</w:rPr>
              <w:t>Автомобиль:</w:t>
            </w:r>
          </w:p>
          <w:p w:rsidR="00DF6A62" w:rsidRPr="00DF6A62" w:rsidRDefault="00DF6A62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lang w:val="en-US"/>
              </w:rPr>
              <w:t xml:space="preserve">Nissan </w:t>
            </w:r>
          </w:p>
          <w:p w:rsidR="0015779C" w:rsidRPr="00DF6A62" w:rsidRDefault="00DF6A62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lang w:val="en-US"/>
              </w:rPr>
              <w:t>X-Trail</w:t>
            </w:r>
          </w:p>
        </w:tc>
        <w:tc>
          <w:tcPr>
            <w:tcW w:w="1417" w:type="dxa"/>
            <w:vAlign w:val="center"/>
          </w:tcPr>
          <w:p w:rsidR="00DF6A62" w:rsidRPr="00DF6A62" w:rsidRDefault="00DF6A62" w:rsidP="00DF6A62">
            <w:pPr>
              <w:ind w:left="-107" w:right="-109"/>
              <w:jc w:val="center"/>
              <w:rPr>
                <w:w w:val="100"/>
              </w:rPr>
            </w:pPr>
          </w:p>
          <w:p w:rsidR="0015779C" w:rsidRPr="00DF6A62" w:rsidRDefault="00DF6A62" w:rsidP="00DF6A62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 106 686,98 (</w:t>
            </w:r>
            <w:r w:rsidRPr="00DF6A62">
              <w:rPr>
                <w:w w:val="100"/>
                <w:sz w:val="22"/>
              </w:rPr>
              <w:t>в том числе доход от продажи автомобиля</w:t>
            </w:r>
            <w:r w:rsidRPr="00DF6A62">
              <w:rPr>
                <w:w w:val="100"/>
              </w:rPr>
              <w:t>)</w:t>
            </w:r>
          </w:p>
          <w:p w:rsidR="00DF6A62" w:rsidRPr="00DF6A62" w:rsidRDefault="00DF6A62" w:rsidP="00DF6A62">
            <w:pPr>
              <w:ind w:left="-107" w:right="-109"/>
              <w:jc w:val="center"/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lastRenderedPageBreak/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/10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 xml:space="preserve">2) </w:t>
            </w:r>
            <w:proofErr w:type="gramStart"/>
            <w:r w:rsidRPr="00DF6A62">
              <w:rPr>
                <w:w w:val="100"/>
                <w:sz w:val="22"/>
              </w:rPr>
              <w:t>долевая</w:t>
            </w:r>
            <w:proofErr w:type="gramEnd"/>
            <w:r w:rsidRPr="00DF6A62">
              <w:rPr>
                <w:w w:val="100"/>
                <w:sz w:val="22"/>
              </w:rPr>
              <w:t>, 4/9 доли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60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8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Галимхано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Татьян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  <w:sz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</w:t>
            </w:r>
            <w:proofErr w:type="gramStart"/>
            <w:r w:rsidRPr="00DF6A62">
              <w:rPr>
                <w:w w:val="100"/>
              </w:rPr>
              <w:t>начальника отдела контроля платежей неналоговых доходов</w:t>
            </w:r>
            <w:proofErr w:type="gramEnd"/>
          </w:p>
        </w:tc>
        <w:tc>
          <w:tcPr>
            <w:tcW w:w="1418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квартира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гараж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долевая, ½ доля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долевая, 1/3 доля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30,3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8,1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67,5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17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09 052,01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bCs/>
                <w:w w:val="100"/>
              </w:rPr>
              <w:t xml:space="preserve">Автомобиль: </w:t>
            </w:r>
            <w:proofErr w:type="spellStart"/>
            <w:r w:rsidRPr="00DF6A62">
              <w:rPr>
                <w:bCs/>
                <w:w w:val="100"/>
              </w:rPr>
              <w:t>Kia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bCs/>
                <w:w w:val="100"/>
              </w:rPr>
              <w:t>Cerato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04 518,56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8819E6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8819E6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8819E6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8819E6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Ганченко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Дарь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>1) квартира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3"/>
                <w:szCs w:val="23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66,8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6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08 988,2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53452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Горбатенко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Евгени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Юрь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>Начальник отдела распоряжения земельными участкам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долевая, ½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долевая, ½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долевая, ½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52,2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1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292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23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ячейка в </w:t>
            </w:r>
            <w:proofErr w:type="spellStart"/>
            <w:proofErr w:type="gramStart"/>
            <w:r w:rsidRPr="00DF6A62">
              <w:rPr>
                <w:w w:val="100"/>
              </w:rPr>
              <w:t>овощехра-нилищ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77 720,7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53452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1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87 777,6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Егер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Дмитрий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ергеевич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Начальник отдела аренды нежилых помещений и движимого имущества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жилой дом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2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spellEnd"/>
            <w:r w:rsidRPr="00DF6A62">
              <w:rPr>
                <w:w w:val="100"/>
                <w:sz w:val="22"/>
                <w:szCs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49,6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00,0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66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6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98 083,6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а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15779C" w:rsidRPr="00DF6A62" w:rsidRDefault="0015779C" w:rsidP="00B421DC">
            <w:pPr>
              <w:rPr>
                <w:w w:val="100"/>
              </w:rPr>
            </w:pPr>
          </w:p>
          <w:p w:rsidR="0015779C" w:rsidRPr="00DF6A62" w:rsidRDefault="0015779C" w:rsidP="00B421DC">
            <w:pPr>
              <w:rPr>
                <w:w w:val="100"/>
              </w:rPr>
            </w:pPr>
          </w:p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жилое помещение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5,4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жилой дом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0,0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6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012 219,4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  <w:szCs w:val="22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жилой дом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spellEnd"/>
            <w:r w:rsidRPr="00DF6A62">
              <w:rPr>
                <w:w w:val="100"/>
                <w:sz w:val="22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0,0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6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Исмагило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Яхи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Начальник Управления жилищной политик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долевая, 2/3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долевая, ½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33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50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lang w:val="en-US"/>
              </w:rPr>
              <w:t>Chevrolet</w:t>
            </w:r>
            <w:r w:rsidRPr="00DF6A62">
              <w:rPr>
                <w:w w:val="100"/>
                <w:sz w:val="22"/>
              </w:rPr>
              <w:t xml:space="preserve"> </w:t>
            </w:r>
            <w:proofErr w:type="spellStart"/>
            <w:r w:rsidRPr="00DF6A62">
              <w:rPr>
                <w:w w:val="100"/>
                <w:sz w:val="22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076 457,67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0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4 818,4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Истом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аталь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алентин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Управления </w:t>
            </w:r>
            <w:r w:rsidRPr="00DF6A62">
              <w:rPr>
                <w:w w:val="100"/>
                <w:sz w:val="21"/>
                <w:szCs w:val="21"/>
              </w:rPr>
              <w:t>имущественных</w:t>
            </w:r>
            <w:r w:rsidRPr="00DF6A62">
              <w:rPr>
                <w:w w:val="100"/>
              </w:rPr>
              <w:t xml:space="preserve"> отношений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gramStart"/>
            <w:r w:rsidRPr="00DF6A62">
              <w:rPr>
                <w:w w:val="100"/>
                <w:sz w:val="22"/>
              </w:rPr>
              <w:t>.у</w:t>
            </w:r>
            <w:proofErr w:type="gramEnd"/>
            <w:r w:rsidRPr="00DF6A62">
              <w:rPr>
                <w:w w:val="100"/>
                <w:sz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долевая, 1/5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34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47,6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60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099 552,6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  <w:sz w:val="2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Капц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Борисовна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финансового мониторинга и </w:t>
            </w:r>
            <w:r w:rsidRPr="00DF6A62">
              <w:rPr>
                <w:w w:val="100"/>
                <w:sz w:val="22"/>
                <w:szCs w:val="22"/>
              </w:rPr>
              <w:t>урегулирования</w:t>
            </w:r>
            <w:r w:rsidRPr="00DF6A62">
              <w:rPr>
                <w:w w:val="100"/>
              </w:rPr>
              <w:t xml:space="preserve"> задолженност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жилой дом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gramStart"/>
            <w:r w:rsidRPr="00DF6A62">
              <w:rPr>
                <w:w w:val="100"/>
                <w:sz w:val="22"/>
              </w:rPr>
              <w:t>.у</w:t>
            </w:r>
            <w:proofErr w:type="gramEnd"/>
            <w:r w:rsidRPr="00DF6A62">
              <w:rPr>
                <w:w w:val="100"/>
                <w:sz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долевая, 1/4 доля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39,5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113,5</w:t>
            </w:r>
          </w:p>
          <w:p w:rsidR="0015779C" w:rsidRPr="00DF6A62" w:rsidRDefault="0015779C" w:rsidP="002F6B85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1 50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5543AA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proofErr w:type="spellStart"/>
            <w:r w:rsidRPr="00DF6A62">
              <w:rPr>
                <w:w w:val="100"/>
                <w:lang w:val="en-US"/>
              </w:rPr>
              <w:t>Lada</w:t>
            </w:r>
            <w:proofErr w:type="spellEnd"/>
            <w:r w:rsidRPr="00DF6A62">
              <w:rPr>
                <w:w w:val="100"/>
                <w:lang w:val="en-US"/>
              </w:rPr>
              <w:t xml:space="preserve"> </w:t>
            </w:r>
            <w:proofErr w:type="spellStart"/>
            <w:r w:rsidRPr="00DF6A62">
              <w:rPr>
                <w:w w:val="100"/>
                <w:lang w:val="en-US"/>
              </w:rPr>
              <w:t>Priora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  <w:szCs w:val="23"/>
              </w:rPr>
            </w:pPr>
            <w:r w:rsidRPr="00DF6A62">
              <w:rPr>
                <w:w w:val="100"/>
                <w:szCs w:val="23"/>
              </w:rPr>
              <w:t>720 933,32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377F10" w:rsidRPr="00DF6A62" w:rsidRDefault="00377F10" w:rsidP="00B421DC">
            <w:pPr>
              <w:ind w:left="-108" w:right="-108"/>
              <w:rPr>
                <w:w w:val="100"/>
              </w:rPr>
            </w:pPr>
          </w:p>
          <w:p w:rsidR="00377F10" w:rsidRPr="00DF6A62" w:rsidRDefault="00377F10" w:rsidP="00B421DC">
            <w:pPr>
              <w:ind w:left="-108" w:right="-108"/>
              <w:rPr>
                <w:w w:val="100"/>
              </w:rPr>
            </w:pPr>
          </w:p>
          <w:p w:rsidR="00377F10" w:rsidRPr="00DF6A62" w:rsidRDefault="00377F10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2F6B85">
            <w:pPr>
              <w:ind w:left="-107" w:right="-109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2F6B85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2F6B85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39,5</w:t>
            </w:r>
          </w:p>
          <w:p w:rsidR="0015779C" w:rsidRPr="00DF6A62" w:rsidRDefault="0015779C" w:rsidP="00037D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4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2F6B85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2F6B85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 ВАЗ 2109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  <w:szCs w:val="23"/>
              </w:rPr>
            </w:pPr>
            <w:r w:rsidRPr="00DF6A62">
              <w:rPr>
                <w:w w:val="100"/>
                <w:szCs w:val="23"/>
              </w:rPr>
              <w:t>94 651,81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Кинжабае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Зульфир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Шайхулловна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4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8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  <w:szCs w:val="23"/>
              </w:rPr>
            </w:pPr>
            <w:r w:rsidRPr="00DF6A62">
              <w:rPr>
                <w:w w:val="100"/>
                <w:szCs w:val="23"/>
              </w:rPr>
              <w:t>805 905,00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иршина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Елена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>Начальник отдела контроля платежей неналоговых доходов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65,4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52 537,72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15779C" w:rsidRPr="00DF6A62" w:rsidTr="0063715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gramStart"/>
            <w:r w:rsidRPr="00DF6A62">
              <w:rPr>
                <w:w w:val="100"/>
                <w:sz w:val="22"/>
              </w:rPr>
              <w:t>.у</w:t>
            </w:r>
            <w:proofErr w:type="gramEnd"/>
            <w:r w:rsidRPr="00DF6A62">
              <w:rPr>
                <w:w w:val="100"/>
                <w:sz w:val="22"/>
              </w:rPr>
              <w:t>часток</w:t>
            </w:r>
            <w:proofErr w:type="spellEnd"/>
            <w:r w:rsidRPr="00DF6A62">
              <w:rPr>
                <w:w w:val="100"/>
                <w:sz w:val="22"/>
              </w:rPr>
              <w:t xml:space="preserve"> 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1022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90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65,4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rStyle w:val="text-cut2"/>
                <w:w w:val="100"/>
              </w:rPr>
              <w:t xml:space="preserve">Автомобиль: </w:t>
            </w:r>
            <w:proofErr w:type="spellStart"/>
            <w:r w:rsidRPr="00DF6A62">
              <w:rPr>
                <w:rStyle w:val="text-cut2"/>
                <w:w w:val="100"/>
              </w:rPr>
              <w:t>Peugeot</w:t>
            </w:r>
            <w:proofErr w:type="spellEnd"/>
            <w:r w:rsidRPr="00DF6A62">
              <w:rPr>
                <w:rStyle w:val="text-cut2"/>
                <w:w w:val="100"/>
              </w:rPr>
              <w:t xml:space="preserve"> </w:t>
            </w:r>
            <w:proofErr w:type="spellStart"/>
            <w:r w:rsidRPr="00DF6A62">
              <w:rPr>
                <w:rStyle w:val="text-cut2"/>
                <w:w w:val="100"/>
              </w:rPr>
              <w:t>Partner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16 951,76</w:t>
            </w:r>
          </w:p>
          <w:p w:rsidR="00A970E5" w:rsidRPr="00DF6A62" w:rsidRDefault="00A970E5" w:rsidP="00B421DC">
            <w:pPr>
              <w:ind w:left="-107" w:right="-109"/>
              <w:jc w:val="center"/>
              <w:rPr>
                <w:w w:val="100"/>
              </w:rPr>
            </w:pP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  <w:szCs w:val="22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65,4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осинская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Лариса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Вячеслав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</w:t>
            </w:r>
            <w:r w:rsidR="00DF6A62" w:rsidRPr="00DF6A62">
              <w:rPr>
                <w:w w:val="100"/>
              </w:rPr>
              <w:t xml:space="preserve">кадастрового </w:t>
            </w:r>
            <w:r w:rsidRPr="00DF6A62">
              <w:rPr>
                <w:w w:val="100"/>
              </w:rPr>
              <w:t>учета земельных участков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62,4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08 622,51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Корчаг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Ольг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алерь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AF740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квартира</w:t>
            </w:r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индивид.</w:t>
            </w:r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долевая, 1/3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56,5</w:t>
            </w:r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65,7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Россия</w:t>
            </w:r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453 326,4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AF740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56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AF740C">
            <w:pPr>
              <w:autoSpaceDE w:val="0"/>
              <w:autoSpaceDN w:val="0"/>
              <w:adjustRightInd w:val="0"/>
              <w:ind w:left="-70" w:right="-57"/>
              <w:jc w:val="center"/>
              <w:rPr>
                <w:w w:val="100"/>
                <w:szCs w:val="17"/>
                <w:lang w:val="en-US"/>
              </w:rPr>
            </w:pPr>
            <w:r w:rsidRPr="00DF6A62">
              <w:rPr>
                <w:w w:val="100"/>
                <w:szCs w:val="17"/>
              </w:rPr>
              <w:t>Автомобиль</w:t>
            </w:r>
            <w:r w:rsidRPr="00DF6A62">
              <w:rPr>
                <w:w w:val="100"/>
                <w:szCs w:val="17"/>
                <w:lang w:val="en-US"/>
              </w:rPr>
              <w:t>:</w:t>
            </w:r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17"/>
                <w:lang w:val="en-US"/>
              </w:rPr>
            </w:pPr>
            <w:r w:rsidRPr="00DF6A62">
              <w:rPr>
                <w:w w:val="100"/>
                <w:szCs w:val="17"/>
                <w:lang w:val="en-US"/>
              </w:rPr>
              <w:t xml:space="preserve">1) </w:t>
            </w:r>
            <w:r w:rsidRPr="00DF6A62">
              <w:rPr>
                <w:w w:val="100"/>
                <w:sz w:val="22"/>
                <w:szCs w:val="17"/>
                <w:lang w:val="en-US"/>
              </w:rPr>
              <w:t xml:space="preserve">IRAN </w:t>
            </w:r>
            <w:proofErr w:type="spellStart"/>
            <w:r w:rsidRPr="00DF6A62">
              <w:rPr>
                <w:w w:val="100"/>
                <w:sz w:val="22"/>
                <w:szCs w:val="17"/>
                <w:lang w:val="en-US"/>
              </w:rPr>
              <w:t>Khodro</w:t>
            </w:r>
            <w:proofErr w:type="spellEnd"/>
            <w:r w:rsidRPr="00DF6A62">
              <w:rPr>
                <w:w w:val="100"/>
                <w:sz w:val="22"/>
                <w:szCs w:val="17"/>
                <w:lang w:val="en-US"/>
              </w:rPr>
              <w:t xml:space="preserve"> </w:t>
            </w:r>
            <w:proofErr w:type="spellStart"/>
            <w:r w:rsidRPr="00DF6A62">
              <w:rPr>
                <w:w w:val="100"/>
                <w:sz w:val="22"/>
                <w:szCs w:val="17"/>
                <w:lang w:val="en-US"/>
              </w:rPr>
              <w:t>Samand</w:t>
            </w:r>
            <w:proofErr w:type="spellEnd"/>
          </w:p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Cs w:val="22"/>
                <w:lang w:val="en-US"/>
              </w:rPr>
            </w:pPr>
            <w:r w:rsidRPr="00DF6A62">
              <w:rPr>
                <w:w w:val="100"/>
                <w:szCs w:val="17"/>
                <w:lang w:val="en-US"/>
              </w:rPr>
              <w:t xml:space="preserve">2) </w:t>
            </w:r>
            <w:r w:rsidRPr="00DF6A62">
              <w:rPr>
                <w:rStyle w:val="text-cut2"/>
                <w:w w:val="100"/>
                <w:szCs w:val="17"/>
                <w:lang w:val="en-US"/>
              </w:rPr>
              <w:t>Volkswagen Polo</w:t>
            </w:r>
          </w:p>
        </w:tc>
        <w:tc>
          <w:tcPr>
            <w:tcW w:w="1417" w:type="dxa"/>
            <w:vAlign w:val="center"/>
          </w:tcPr>
          <w:p w:rsidR="0015779C" w:rsidRPr="00DF6A62" w:rsidRDefault="00A970E5" w:rsidP="00377F10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 xml:space="preserve">1 234 881,76 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AF740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lastRenderedPageBreak/>
              <w:t>несовершен</w:t>
            </w:r>
            <w:proofErr w:type="spellEnd"/>
          </w:p>
          <w:p w:rsidR="0015779C" w:rsidRPr="00DF6A62" w:rsidRDefault="0015779C" w:rsidP="00AF740C">
            <w:pPr>
              <w:rPr>
                <w:w w:val="100"/>
                <w:szCs w:val="22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56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AF740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AF740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AF740C">
            <w:pPr>
              <w:rPr>
                <w:w w:val="100"/>
                <w:szCs w:val="22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56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AF740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Красик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Елена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Заместитель начальника Управления жилищной политик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1"/>
              </w:rPr>
              <w:t>789 563,0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общая совместна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113,8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26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F6A62">
              <w:rPr>
                <w:w w:val="100"/>
                <w:sz w:val="19"/>
                <w:szCs w:val="19"/>
              </w:rPr>
              <w:t>Автомобили: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F6A62">
              <w:rPr>
                <w:w w:val="100"/>
                <w:sz w:val="19"/>
                <w:szCs w:val="19"/>
              </w:rPr>
              <w:t xml:space="preserve">1) </w:t>
            </w:r>
            <w:r w:rsidRPr="00DF6A62">
              <w:rPr>
                <w:w w:val="100"/>
                <w:sz w:val="19"/>
                <w:szCs w:val="19"/>
                <w:lang w:val="en-US"/>
              </w:rPr>
              <w:t>Toyota</w:t>
            </w:r>
            <w:r w:rsidRPr="00DF6A62">
              <w:rPr>
                <w:w w:val="100"/>
                <w:sz w:val="19"/>
                <w:szCs w:val="19"/>
              </w:rPr>
              <w:t xml:space="preserve"> RAV 4;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19"/>
                <w:szCs w:val="19"/>
              </w:rPr>
            </w:pPr>
            <w:r w:rsidRPr="00DF6A62">
              <w:rPr>
                <w:w w:val="100"/>
                <w:sz w:val="19"/>
                <w:szCs w:val="19"/>
              </w:rPr>
              <w:t xml:space="preserve">2) </w:t>
            </w:r>
            <w:proofErr w:type="spellStart"/>
            <w:r w:rsidRPr="00DF6A62">
              <w:rPr>
                <w:bCs/>
                <w:w w:val="100"/>
                <w:sz w:val="19"/>
                <w:szCs w:val="19"/>
              </w:rPr>
              <w:t>Kia</w:t>
            </w:r>
            <w:proofErr w:type="spellEnd"/>
            <w:r w:rsidRPr="00DF6A62">
              <w:rPr>
                <w:w w:val="100"/>
                <w:sz w:val="19"/>
                <w:szCs w:val="19"/>
              </w:rPr>
              <w:t xml:space="preserve"> </w:t>
            </w:r>
            <w:proofErr w:type="spellStart"/>
            <w:r w:rsidRPr="00DF6A62">
              <w:rPr>
                <w:bCs/>
                <w:w w:val="100"/>
                <w:sz w:val="19"/>
                <w:szCs w:val="19"/>
              </w:rPr>
              <w:t>Sportage</w:t>
            </w:r>
            <w:proofErr w:type="spellEnd"/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19"/>
                <w:szCs w:val="19"/>
              </w:rPr>
              <w:t>Водный транспорт: лодка моторная Хантер 320 л</w:t>
            </w:r>
          </w:p>
        </w:tc>
        <w:tc>
          <w:tcPr>
            <w:tcW w:w="1417" w:type="dxa"/>
            <w:vAlign w:val="center"/>
          </w:tcPr>
          <w:p w:rsidR="00A970E5" w:rsidRPr="00DF6A62" w:rsidRDefault="0015779C" w:rsidP="00377F10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2 496 809,6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13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Краснокутская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аталь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  <w:szCs w:val="22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</w:t>
            </w:r>
            <w:r w:rsidRPr="00DF6A62">
              <w:rPr>
                <w:w w:val="100"/>
                <w:sz w:val="21"/>
                <w:szCs w:val="21"/>
              </w:rPr>
              <w:t>бухгалтерского</w:t>
            </w:r>
            <w:r w:rsidRPr="00DF6A62">
              <w:rPr>
                <w:w w:val="100"/>
              </w:rPr>
              <w:t xml:space="preserve"> учета и отчетности, главный бухгалтер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1) квартира;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1) 68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2) 19,7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  <w:sz w:val="22"/>
                <w:szCs w:val="2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17 263,1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Кузьмин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Максим</w:t>
            </w:r>
          </w:p>
          <w:p w:rsidR="0015779C" w:rsidRPr="00DF6A62" w:rsidRDefault="0015779C" w:rsidP="00B57D7C">
            <w:pPr>
              <w:ind w:right="-109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 xml:space="preserve">Александрович 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2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квартира</w:t>
            </w:r>
          </w:p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индивид.</w:t>
            </w:r>
          </w:p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долевая, 1/2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49,9</w:t>
            </w:r>
          </w:p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31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Россия</w:t>
            </w:r>
          </w:p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970E5" w:rsidRPr="00DF6A62" w:rsidRDefault="0015779C" w:rsidP="00377F10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985 070,82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57D7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57D7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57D7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57D7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57D7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3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67355" w:rsidP="00B57D7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Кузьмин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Евгени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</w:t>
            </w:r>
            <w:r w:rsidRPr="00DF6A62">
              <w:rPr>
                <w:w w:val="100"/>
                <w:sz w:val="21"/>
                <w:szCs w:val="21"/>
              </w:rPr>
              <w:t>муниципальных</w:t>
            </w:r>
            <w:r w:rsidRPr="00DF6A62">
              <w:rPr>
                <w:w w:val="100"/>
              </w:rPr>
              <w:t xml:space="preserve"> закупок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69 459,0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½ доля</w:t>
            </w:r>
          </w:p>
          <w:p w:rsidR="0015779C" w:rsidRPr="00DF6A62" w:rsidRDefault="0015779C" w:rsidP="00B5501B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долевая, 1/3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68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66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proofErr w:type="spellStart"/>
            <w:r w:rsidRPr="00DF6A62">
              <w:rPr>
                <w:bCs/>
                <w:w w:val="100"/>
              </w:rPr>
              <w:t>Mercedes</w:t>
            </w:r>
            <w:r w:rsidRPr="00DF6A62">
              <w:rPr>
                <w:w w:val="100"/>
              </w:rPr>
              <w:t>-Benz</w:t>
            </w:r>
            <w:proofErr w:type="spellEnd"/>
            <w:r w:rsidRPr="00DF6A62">
              <w:rPr>
                <w:w w:val="100"/>
              </w:rPr>
              <w:t xml:space="preserve"> </w:t>
            </w:r>
            <w:r w:rsidRPr="00DF6A62">
              <w:rPr>
                <w:w w:val="100"/>
                <w:lang w:val="en-US"/>
              </w:rPr>
              <w:t>GLK</w:t>
            </w:r>
            <w:r w:rsidRPr="00DF6A62">
              <w:rPr>
                <w:w w:val="100"/>
              </w:rPr>
              <w:t xml:space="preserve"> 350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528 000,00 (в том числе доход от продажи автомобилей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</w:p>
        </w:tc>
      </w:tr>
      <w:tr w:rsidR="0015779C" w:rsidRPr="00DF6A62" w:rsidTr="00796DC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377F10" w:rsidRPr="00DF6A62" w:rsidRDefault="0015779C" w:rsidP="00DF6A62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96DC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377F10" w:rsidRPr="00DF6A62" w:rsidRDefault="0015779C" w:rsidP="00DF6A62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84132B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Курбат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Екатер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 xml:space="preserve">Валерьевна 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продажи </w:t>
            </w:r>
            <w:r w:rsidR="00DF6A62" w:rsidRPr="00DF6A62">
              <w:rPr>
                <w:w w:val="100"/>
              </w:rPr>
              <w:t xml:space="preserve">и </w:t>
            </w:r>
            <w:proofErr w:type="spellStart"/>
            <w:proofErr w:type="gramStart"/>
            <w:r w:rsidR="00DF6A62" w:rsidRPr="00DF6A62">
              <w:rPr>
                <w:w w:val="100"/>
              </w:rPr>
              <w:t>перераспреде-ления</w:t>
            </w:r>
            <w:proofErr w:type="spellEnd"/>
            <w:proofErr w:type="gramEnd"/>
            <w:r w:rsidR="00DF6A62" w:rsidRPr="00DF6A62">
              <w:rPr>
                <w:w w:val="100"/>
              </w:rPr>
              <w:t xml:space="preserve"> </w:t>
            </w:r>
            <w:r w:rsidRPr="00DF6A62">
              <w:rPr>
                <w:w w:val="100"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</w:rPr>
              <w:t>зем</w:t>
            </w:r>
            <w:proofErr w:type="spellEnd"/>
            <w:r w:rsidRPr="00DF6A62">
              <w:rPr>
                <w:w w:val="100"/>
              </w:rPr>
              <w:t>. участок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240,2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551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6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r w:rsidRPr="00DF6A62">
              <w:rPr>
                <w:w w:val="100"/>
                <w:lang w:val="en-US"/>
              </w:rPr>
              <w:t xml:space="preserve">Honda </w:t>
            </w:r>
            <w:proofErr w:type="spellStart"/>
            <w:r w:rsidRPr="00DF6A62">
              <w:rPr>
                <w:w w:val="100"/>
                <w:lang w:val="en-US"/>
              </w:rPr>
              <w:t>Insignt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02 355,44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3D6601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1) </w:t>
            </w:r>
            <w:proofErr w:type="spellStart"/>
            <w:r w:rsidRPr="00DF6A62">
              <w:rPr>
                <w:w w:val="100"/>
                <w:sz w:val="22"/>
                <w:szCs w:val="21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1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1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индивид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25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20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жилой дом</w:t>
            </w:r>
          </w:p>
          <w:p w:rsidR="0015779C" w:rsidRPr="00DF6A62" w:rsidRDefault="0015779C" w:rsidP="00B421DC">
            <w:pPr>
              <w:pStyle w:val="a6"/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</w:rPr>
              <w:t>зем</w:t>
            </w:r>
            <w:proofErr w:type="spellEnd"/>
            <w:r w:rsidRPr="00DF6A62">
              <w:rPr>
                <w:w w:val="100"/>
              </w:rPr>
              <w:t>. участок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240,2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551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autoSpaceDE w:val="0"/>
              <w:autoSpaceDN w:val="0"/>
              <w:adjustRightInd w:val="0"/>
              <w:ind w:left="-106" w:right="-57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и: 1) </w:t>
            </w:r>
            <w:r w:rsidRPr="00DF6A62">
              <w:rPr>
                <w:w w:val="100"/>
                <w:lang w:val="en-US"/>
              </w:rPr>
              <w:t>Volkswagen</w:t>
            </w:r>
            <w:r w:rsidRPr="00DF6A62">
              <w:rPr>
                <w:w w:val="100"/>
              </w:rPr>
              <w:t xml:space="preserve"> </w:t>
            </w:r>
            <w:r w:rsidRPr="00DF6A62">
              <w:rPr>
                <w:w w:val="100"/>
                <w:lang w:val="en-US"/>
              </w:rPr>
              <w:t>Shuttle</w:t>
            </w:r>
            <w:r w:rsidRPr="00DF6A62">
              <w:rPr>
                <w:w w:val="100"/>
              </w:rPr>
              <w:t>,</w:t>
            </w:r>
          </w:p>
          <w:p w:rsidR="0015779C" w:rsidRPr="00DF6A62" w:rsidRDefault="0015779C" w:rsidP="00B421DC">
            <w:pPr>
              <w:ind w:left="-106" w:right="-57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АМАЗ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Лагуно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Любовь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Начальник</w:t>
            </w:r>
          </w:p>
          <w:p w:rsidR="0015779C" w:rsidRPr="00DF6A62" w:rsidRDefault="0015779C" w:rsidP="002B48C8">
            <w:pPr>
              <w:ind w:left="-107" w:right="-108"/>
              <w:rPr>
                <w:w w:val="100"/>
                <w:sz w:val="10"/>
              </w:rPr>
            </w:pPr>
            <w:r w:rsidRPr="00DF6A62">
              <w:rPr>
                <w:w w:val="100"/>
              </w:rPr>
              <w:t xml:space="preserve">отдела учета </w:t>
            </w:r>
            <w:r w:rsidRPr="00DF6A62">
              <w:rPr>
                <w:w w:val="100"/>
                <w:sz w:val="21"/>
                <w:szCs w:val="21"/>
              </w:rPr>
              <w:t>муниципальной</w:t>
            </w:r>
            <w:r w:rsidRPr="00DF6A62">
              <w:rPr>
                <w:w w:val="100"/>
              </w:rPr>
              <w:t xml:space="preserve"> собственност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4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 126 435,35 (</w:t>
            </w:r>
            <w:r w:rsidRPr="00DF6A62">
              <w:rPr>
                <w:w w:val="100"/>
                <w:sz w:val="20"/>
              </w:rPr>
              <w:t>в том числе доход от продажи объекта недвижимости</w:t>
            </w:r>
            <w:r w:rsidRPr="00DF6A62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Лаптие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настаси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  <w:lang w:val="en-US"/>
              </w:rPr>
              <w:t>Hyundai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proofErr w:type="spellStart"/>
            <w:r w:rsidRPr="00DF6A62">
              <w:rPr>
                <w:rStyle w:val="extendedtext-short"/>
                <w:bCs/>
                <w:w w:val="100"/>
              </w:rPr>
              <w:t>Creta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53D0B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 520</w:t>
            </w:r>
            <w:r w:rsidR="00B53D0B" w:rsidRPr="00DF6A62">
              <w:rPr>
                <w:w w:val="100"/>
              </w:rPr>
              <w:t> 715,46</w:t>
            </w:r>
            <w:r w:rsidRPr="00DF6A62">
              <w:rPr>
                <w:w w:val="100"/>
              </w:rPr>
              <w:t xml:space="preserve"> (</w:t>
            </w:r>
            <w:r w:rsidRPr="00DF6A62">
              <w:rPr>
                <w:w w:val="100"/>
                <w:sz w:val="20"/>
              </w:rPr>
              <w:t>в том числе пособия, связанные с рождением и воспитанием детей, а также доход от продажи автомобиля</w:t>
            </w:r>
            <w:r w:rsidRPr="00DF6A62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4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Леонтье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Наталь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1"/>
                <w:szCs w:val="21"/>
              </w:rPr>
              <w:t>муниципальных</w:t>
            </w:r>
            <w:r w:rsidRPr="00DF6A62">
              <w:rPr>
                <w:w w:val="100"/>
              </w:rPr>
              <w:t xml:space="preserve"> закупок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8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75 743,0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2B48C8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Метлик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Ольг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  <w:sz w:val="22"/>
              </w:rPr>
              <w:t>Александ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2B48C8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1) </w:t>
            </w:r>
            <w:proofErr w:type="spellStart"/>
            <w:r w:rsidRPr="00DF6A62">
              <w:rPr>
                <w:w w:val="100"/>
                <w:sz w:val="21"/>
                <w:szCs w:val="21"/>
              </w:rPr>
              <w:t>зем</w:t>
            </w:r>
            <w:proofErr w:type="spellEnd"/>
            <w:r w:rsidRPr="00DF6A62">
              <w:rPr>
                <w:w w:val="100"/>
                <w:sz w:val="21"/>
                <w:szCs w:val="21"/>
              </w:rPr>
              <w:t>. участок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4) садовый дом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½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 xml:space="preserve">3) общая совместная 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2"/>
              </w:rPr>
              <w:t>4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41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50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100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4) 59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proofErr w:type="spellStart"/>
            <w:r w:rsidRPr="00DF6A62">
              <w:rPr>
                <w:bCs/>
                <w:w w:val="100"/>
              </w:rPr>
              <w:t>Kia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bCs/>
                <w:w w:val="100"/>
              </w:rPr>
              <w:t>Cerato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315 577,41</w:t>
            </w:r>
          </w:p>
          <w:p w:rsidR="00A970E5" w:rsidRPr="00DF6A62" w:rsidRDefault="00A970E5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(в том числе средства материнского (семейного) капитала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3405F8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2B48C8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1) общая совместная 2) общая совместна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66,1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0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0 000,00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3405F8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lastRenderedPageBreak/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0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3405F8">
        <w:tc>
          <w:tcPr>
            <w:tcW w:w="1667" w:type="dxa"/>
            <w:vAlign w:val="center"/>
          </w:tcPr>
          <w:p w:rsidR="0015779C" w:rsidRPr="00DF6A62" w:rsidRDefault="0015779C" w:rsidP="006C18BB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6C18BB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6C18BB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6C18BB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6C18BB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6C18BB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6C18BB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6C18BB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1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6C18BB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0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6C18BB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6C18BB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6C18BB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3405F8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Мильчаков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Дмитрий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ергеевич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</w:p>
          <w:p w:rsidR="0015779C" w:rsidRPr="00DF6A62" w:rsidRDefault="0015779C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0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</w:t>
            </w:r>
            <w:proofErr w:type="gramStart"/>
            <w:r w:rsidRPr="00DF6A62">
              <w:rPr>
                <w:w w:val="100"/>
                <w:sz w:val="22"/>
              </w:rPr>
              <w:t>долевая</w:t>
            </w:r>
            <w:proofErr w:type="gramEnd"/>
            <w:r w:rsidRPr="00DF6A62">
              <w:rPr>
                <w:w w:val="100"/>
                <w:sz w:val="22"/>
              </w:rPr>
              <w:t xml:space="preserve">, </w:t>
            </w:r>
            <w:r w:rsidRPr="00DF6A62">
              <w:rPr>
                <w:w w:val="100"/>
                <w:sz w:val="22"/>
                <w:szCs w:val="22"/>
              </w:rPr>
              <w:t>1/3 доли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69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0,8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56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  <w:lang w:val="en-US"/>
              </w:rPr>
              <w:t>Kia</w:t>
            </w:r>
            <w:r w:rsidRPr="00DF6A62">
              <w:rPr>
                <w:w w:val="100"/>
                <w:sz w:val="22"/>
                <w:szCs w:val="22"/>
              </w:rPr>
              <w:t xml:space="preserve"> </w:t>
            </w:r>
            <w:r w:rsidRPr="00DF6A62">
              <w:rPr>
                <w:w w:val="1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35 298,69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DB655A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3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Момот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Таслим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Ислам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>Заместитель председателя Комитета</w:t>
            </w: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3) дача 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79,4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00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17,7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 503 559,62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(в том числе пенсия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  <w:sz w:val="22"/>
                <w:szCs w:val="22"/>
              </w:rPr>
            </w:pPr>
          </w:p>
        </w:tc>
      </w:tr>
      <w:tr w:rsidR="0015779C" w:rsidRPr="00DF6A62" w:rsidTr="009D09AB">
        <w:trPr>
          <w:trHeight w:val="985"/>
        </w:trPr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аянз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ле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дам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начальника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r w:rsidRPr="00DF6A62">
              <w:rPr>
                <w:rStyle w:val="a4"/>
                <w:b w:val="0"/>
                <w:w w:val="100"/>
                <w:shd w:val="clear" w:color="auto" w:fill="FFFFFF"/>
              </w:rPr>
              <w:t>N</w:t>
            </w:r>
            <w:proofErr w:type="spellStart"/>
            <w:r w:rsidRPr="00DF6A62">
              <w:rPr>
                <w:rStyle w:val="a4"/>
                <w:b w:val="0"/>
                <w:w w:val="100"/>
                <w:shd w:val="clear" w:color="auto" w:fill="FFFFFF"/>
                <w:lang w:val="en-US"/>
              </w:rPr>
              <w:t>issan</w:t>
            </w:r>
            <w:proofErr w:type="spellEnd"/>
            <w:r w:rsidRPr="00DF6A62">
              <w:rPr>
                <w:rStyle w:val="a4"/>
                <w:b w:val="0"/>
                <w:w w:val="100"/>
                <w:shd w:val="clear" w:color="auto" w:fill="FFFFFF"/>
              </w:rPr>
              <w:t xml:space="preserve"> JUKE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2"/>
              </w:rPr>
              <w:t>213 205,0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0E2AFD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квартира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32,3</w:t>
            </w:r>
          </w:p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3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10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674 139,6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0E2AFD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0E2AFD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32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Патук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>Начальник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</w:t>
            </w:r>
            <w:proofErr w:type="gramStart"/>
            <w:r w:rsidRPr="00DF6A62">
              <w:rPr>
                <w:w w:val="100"/>
                <w:sz w:val="22"/>
              </w:rPr>
              <w:t>долевая</w:t>
            </w:r>
            <w:proofErr w:type="gramEnd"/>
            <w:r w:rsidRPr="00DF6A62">
              <w:rPr>
                <w:w w:val="100"/>
                <w:sz w:val="22"/>
              </w:rPr>
              <w:t xml:space="preserve">, </w:t>
            </w:r>
            <w:r w:rsidRPr="00DF6A62">
              <w:rPr>
                <w:w w:val="100"/>
                <w:sz w:val="22"/>
                <w:szCs w:val="22"/>
              </w:rPr>
              <w:t>1/3 доли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0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proofErr w:type="spellStart"/>
            <w:r w:rsidR="004B1D7A" w:rsidRPr="00DF6A62">
              <w:rPr>
                <w:bCs/>
                <w:w w:val="100"/>
                <w:szCs w:val="19"/>
              </w:rPr>
              <w:t>Kia</w:t>
            </w:r>
            <w:proofErr w:type="spellEnd"/>
            <w:r w:rsidR="004B1D7A" w:rsidRPr="00DF6A62">
              <w:rPr>
                <w:w w:val="100"/>
                <w:szCs w:val="19"/>
              </w:rPr>
              <w:t xml:space="preserve"> </w:t>
            </w:r>
            <w:proofErr w:type="spellStart"/>
            <w:r w:rsidR="004B1D7A" w:rsidRPr="00DF6A62">
              <w:rPr>
                <w:bCs/>
                <w:w w:val="100"/>
                <w:szCs w:val="19"/>
              </w:rPr>
              <w:t>Sportage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A75AAB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 084 274,42</w:t>
            </w:r>
            <w:r w:rsidR="00477016" w:rsidRPr="00DF6A62">
              <w:rPr>
                <w:w w:val="100"/>
              </w:rPr>
              <w:t xml:space="preserve"> (</w:t>
            </w:r>
            <w:r w:rsidR="00477016" w:rsidRPr="00DF6A62">
              <w:rPr>
                <w:w w:val="100"/>
                <w:sz w:val="20"/>
              </w:rPr>
              <w:t xml:space="preserve">в том числе доход от продажи автомобиля и компенсация </w:t>
            </w:r>
            <w:proofErr w:type="spellStart"/>
            <w:proofErr w:type="gramStart"/>
            <w:r w:rsidR="00477016" w:rsidRPr="00DF6A62">
              <w:rPr>
                <w:w w:val="100"/>
                <w:sz w:val="20"/>
              </w:rPr>
              <w:t>неиспользован-ного</w:t>
            </w:r>
            <w:proofErr w:type="spellEnd"/>
            <w:proofErr w:type="gramEnd"/>
            <w:r w:rsidR="00477016" w:rsidRPr="00DF6A62">
              <w:rPr>
                <w:w w:val="100"/>
                <w:sz w:val="20"/>
              </w:rPr>
              <w:t xml:space="preserve"> отпуска по предыдущему месту работы</w:t>
            </w:r>
            <w:r w:rsidR="00477016" w:rsidRPr="00DF6A62">
              <w:rPr>
                <w:w w:val="100"/>
              </w:rPr>
              <w:t>)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377F10" w:rsidRPr="00DF6A62" w:rsidRDefault="0015779C" w:rsidP="00DF6A62">
            <w:pPr>
              <w:ind w:right="-108"/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5543A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5543AA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5543AA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5543AA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Пересёлк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лександр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ерг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DF6A62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B71DE4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5 690,00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</w:rPr>
            </w:pPr>
            <w:r w:rsidRPr="00DF6A62">
              <w:rPr>
                <w:w w:val="100"/>
                <w:sz w:val="20"/>
              </w:rPr>
              <w:t xml:space="preserve">1) </w:t>
            </w:r>
            <w:proofErr w:type="spellStart"/>
            <w:r w:rsidRPr="00DF6A62">
              <w:rPr>
                <w:w w:val="100"/>
                <w:sz w:val="20"/>
              </w:rPr>
              <w:t>зем</w:t>
            </w:r>
            <w:proofErr w:type="gramStart"/>
            <w:r w:rsidRPr="00DF6A62">
              <w:rPr>
                <w:w w:val="100"/>
                <w:sz w:val="20"/>
              </w:rPr>
              <w:t>.у</w:t>
            </w:r>
            <w:proofErr w:type="gramEnd"/>
            <w:r w:rsidRPr="00DF6A62">
              <w:rPr>
                <w:w w:val="100"/>
                <w:sz w:val="20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</w:rPr>
            </w:pPr>
            <w:r w:rsidRPr="00DF6A62">
              <w:rPr>
                <w:w w:val="100"/>
                <w:sz w:val="20"/>
              </w:rPr>
              <w:t xml:space="preserve">2) </w:t>
            </w:r>
            <w:proofErr w:type="spellStart"/>
            <w:r w:rsidR="00B71DE4" w:rsidRPr="00DF6A62">
              <w:rPr>
                <w:w w:val="100"/>
                <w:sz w:val="20"/>
              </w:rPr>
              <w:t>зем</w:t>
            </w:r>
            <w:proofErr w:type="gramStart"/>
            <w:r w:rsidR="00B71DE4" w:rsidRPr="00DF6A62">
              <w:rPr>
                <w:w w:val="100"/>
                <w:sz w:val="20"/>
              </w:rPr>
              <w:t>.у</w:t>
            </w:r>
            <w:proofErr w:type="gramEnd"/>
            <w:r w:rsidR="00B71DE4" w:rsidRPr="00DF6A62">
              <w:rPr>
                <w:w w:val="100"/>
                <w:sz w:val="20"/>
              </w:rPr>
              <w:t>часток</w:t>
            </w:r>
            <w:proofErr w:type="spellEnd"/>
            <w:r w:rsidR="00B71DE4" w:rsidRPr="00DF6A62">
              <w:rPr>
                <w:w w:val="100"/>
                <w:sz w:val="20"/>
              </w:rPr>
              <w:t xml:space="preserve"> 3) </w:t>
            </w:r>
            <w:proofErr w:type="spellStart"/>
            <w:r w:rsidR="00B71DE4" w:rsidRPr="00DF6A62">
              <w:rPr>
                <w:w w:val="100"/>
                <w:sz w:val="20"/>
              </w:rPr>
              <w:t>зем.участок</w:t>
            </w:r>
            <w:proofErr w:type="spellEnd"/>
            <w:r w:rsidR="00B71DE4" w:rsidRPr="00DF6A62">
              <w:rPr>
                <w:w w:val="100"/>
                <w:sz w:val="20"/>
              </w:rPr>
              <w:t xml:space="preserve"> 4) </w:t>
            </w:r>
            <w:proofErr w:type="spellStart"/>
            <w:r w:rsidR="00B71DE4" w:rsidRPr="00DF6A62">
              <w:rPr>
                <w:w w:val="100"/>
                <w:sz w:val="20"/>
              </w:rPr>
              <w:t>зем.участок</w:t>
            </w:r>
            <w:proofErr w:type="spellEnd"/>
            <w:r w:rsidR="00B71DE4" w:rsidRPr="00DF6A62">
              <w:rPr>
                <w:w w:val="100"/>
                <w:sz w:val="20"/>
              </w:rPr>
              <w:t xml:space="preserve"> 5) </w:t>
            </w:r>
            <w:r w:rsidRPr="00DF6A62">
              <w:rPr>
                <w:w w:val="100"/>
                <w:sz w:val="20"/>
              </w:rPr>
              <w:t>нежилое помещение</w:t>
            </w:r>
          </w:p>
          <w:p w:rsidR="0015779C" w:rsidRPr="00DF6A62" w:rsidRDefault="00B71DE4" w:rsidP="00B421DC">
            <w:pPr>
              <w:ind w:left="-107" w:right="-108"/>
              <w:jc w:val="center"/>
              <w:rPr>
                <w:w w:val="100"/>
                <w:sz w:val="20"/>
              </w:rPr>
            </w:pPr>
            <w:r w:rsidRPr="00DF6A62">
              <w:rPr>
                <w:w w:val="100"/>
                <w:sz w:val="20"/>
              </w:rPr>
              <w:t>6</w:t>
            </w:r>
            <w:r w:rsidR="0015779C" w:rsidRPr="00DF6A62">
              <w:rPr>
                <w:w w:val="100"/>
                <w:sz w:val="20"/>
              </w:rPr>
              <w:t>) нежилое помещение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0"/>
              </w:rPr>
              <w:t>7) нежилое помещение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</w:t>
            </w:r>
            <w:r w:rsidR="00B71DE4" w:rsidRPr="00DF6A62">
              <w:rPr>
                <w:w w:val="100"/>
              </w:rPr>
              <w:t xml:space="preserve"> индивид. </w:t>
            </w:r>
            <w:r w:rsidRPr="00DF6A62">
              <w:rPr>
                <w:w w:val="100"/>
              </w:rPr>
              <w:t xml:space="preserve"> </w:t>
            </w:r>
            <w:r w:rsidR="00B71DE4" w:rsidRPr="00DF6A62">
              <w:rPr>
                <w:w w:val="100"/>
              </w:rPr>
              <w:t xml:space="preserve"> 3) </w:t>
            </w:r>
            <w:r w:rsidRPr="00DF6A62">
              <w:rPr>
                <w:w w:val="100"/>
              </w:rPr>
              <w:t>индивид.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индивид.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) индивид.</w:t>
            </w:r>
          </w:p>
          <w:p w:rsidR="0015779C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</w:t>
            </w:r>
            <w:r w:rsidR="0015779C" w:rsidRPr="00DF6A62">
              <w:rPr>
                <w:w w:val="100"/>
              </w:rPr>
              <w:t>) долевая, 229/3570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500</w:t>
            </w:r>
          </w:p>
          <w:p w:rsidR="00B71DE4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r w:rsidR="00B71DE4" w:rsidRPr="00DF6A62">
              <w:rPr>
                <w:w w:val="100"/>
              </w:rPr>
              <w:t>5 366,0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5 020,0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28 347,0</w:t>
            </w:r>
          </w:p>
          <w:p w:rsidR="0015779C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5) </w:t>
            </w:r>
            <w:r w:rsidR="0015779C" w:rsidRPr="00DF6A62">
              <w:rPr>
                <w:w w:val="100"/>
              </w:rPr>
              <w:t>22,9</w:t>
            </w:r>
          </w:p>
          <w:p w:rsidR="0015779C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</w:t>
            </w:r>
            <w:r w:rsidR="0015779C" w:rsidRPr="00DF6A62">
              <w:rPr>
                <w:w w:val="100"/>
              </w:rPr>
              <w:t>) 48,6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) 193,8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Россия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) Россия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) Россия</w:t>
            </w:r>
          </w:p>
          <w:p w:rsidR="00B71DE4" w:rsidRPr="00DF6A62" w:rsidRDefault="00B71DE4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Автомобиль:</w:t>
            </w:r>
          </w:p>
          <w:p w:rsidR="0015779C" w:rsidRPr="00DF6A62" w:rsidRDefault="0015779C" w:rsidP="00B421DC">
            <w:pPr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</w:rPr>
              <w:t xml:space="preserve">1) </w:t>
            </w:r>
            <w:r w:rsidRPr="00DF6A62">
              <w:rPr>
                <w:w w:val="100"/>
                <w:sz w:val="22"/>
                <w:lang w:val="en-US"/>
              </w:rPr>
              <w:t>Mitsubishi Outlander</w:t>
            </w:r>
          </w:p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  <w:szCs w:val="22"/>
              </w:rPr>
              <w:t>2) ВАЗ 21</w:t>
            </w:r>
            <w:r w:rsidRPr="00DF6A62">
              <w:rPr>
                <w:w w:val="100"/>
                <w:sz w:val="22"/>
              </w:rPr>
              <w:t>051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0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Плеханов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алерий</w:t>
            </w:r>
          </w:p>
          <w:p w:rsidR="0015779C" w:rsidRPr="00DF6A62" w:rsidRDefault="0015779C" w:rsidP="00B421DC">
            <w:pPr>
              <w:ind w:right="-108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>Александрович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>Начальник отдела землепользования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3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23 771,19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долевая, 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/4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3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6" w:right="-110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69 921,87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3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83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Полев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Ольга</w:t>
            </w:r>
          </w:p>
          <w:p w:rsidR="0015779C" w:rsidRPr="00DF6A62" w:rsidRDefault="0015779C" w:rsidP="00B421DC">
            <w:pPr>
              <w:ind w:right="-109"/>
              <w:rPr>
                <w:w w:val="100"/>
                <w:sz w:val="23"/>
                <w:szCs w:val="23"/>
              </w:rPr>
            </w:pPr>
            <w:r w:rsidRPr="00DF6A62">
              <w:rPr>
                <w:w w:val="100"/>
                <w:sz w:val="23"/>
                <w:szCs w:val="23"/>
              </w:rPr>
              <w:t xml:space="preserve">Александровна 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долевая, 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2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9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634 634,47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Почебут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Ольг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Петр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  <w:r w:rsidRPr="00DF6A62">
              <w:rPr>
                <w:w w:val="100"/>
              </w:rPr>
              <w:t>Заместитель начальника отдела реализации программ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омнат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1) долева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  <w:szCs w:val="20"/>
              </w:rPr>
            </w:pPr>
            <w:r w:rsidRPr="00DF6A62">
              <w:rPr>
                <w:w w:val="100"/>
                <w:sz w:val="20"/>
                <w:szCs w:val="20"/>
              </w:rPr>
              <w:t>½ дол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0"/>
                <w:szCs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40,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6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proofErr w:type="spellStart"/>
            <w:r w:rsidRPr="00DF6A62">
              <w:rPr>
                <w:w w:val="100"/>
                <w:sz w:val="22"/>
                <w:szCs w:val="22"/>
                <w:lang w:val="en-US"/>
              </w:rPr>
              <w:t>Ssangyong</w:t>
            </w:r>
            <w:proofErr w:type="spellEnd"/>
            <w:r w:rsidRPr="00DF6A62">
              <w:rPr>
                <w:w w:val="100"/>
                <w:sz w:val="22"/>
                <w:szCs w:val="22"/>
              </w:rPr>
              <w:t xml:space="preserve"> </w:t>
            </w:r>
            <w:proofErr w:type="spellStart"/>
            <w:r w:rsidRPr="00DF6A62">
              <w:rPr>
                <w:w w:val="100"/>
                <w:sz w:val="22"/>
                <w:szCs w:val="22"/>
                <w:lang w:val="en-US"/>
              </w:rPr>
              <w:t>Kyron</w:t>
            </w:r>
            <w:proofErr w:type="spellEnd"/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629 412,33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  <w:p w:rsidR="00377F10" w:rsidRPr="00DF6A62" w:rsidRDefault="00377F10" w:rsidP="00B421DC">
            <w:pPr>
              <w:ind w:left="-107"/>
              <w:rPr>
                <w:w w:val="100"/>
              </w:rPr>
            </w:pPr>
          </w:p>
          <w:p w:rsidR="00377F10" w:rsidRPr="00DF6A62" w:rsidRDefault="00377F10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½ жилого дом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9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4 516,3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0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Присяжна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ветлана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Павл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приватизации </w:t>
            </w: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</w:rPr>
              <w:t xml:space="preserve"> имущества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40 662,0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6,9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196,1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  <w:lang w:val="en-US"/>
              </w:rPr>
            </w:pPr>
            <w:r w:rsidRPr="00DF6A62">
              <w:rPr>
                <w:w w:val="100"/>
                <w:sz w:val="20"/>
              </w:rPr>
              <w:t>Автомобили</w:t>
            </w:r>
            <w:r w:rsidRPr="00DF6A62">
              <w:rPr>
                <w:w w:val="100"/>
                <w:sz w:val="20"/>
                <w:lang w:val="en-US"/>
              </w:rPr>
              <w:t>: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DF6A62">
              <w:rPr>
                <w:w w:val="100"/>
                <w:sz w:val="20"/>
                <w:szCs w:val="22"/>
                <w:lang w:val="en-US"/>
              </w:rPr>
              <w:t xml:space="preserve">1) Mitsubishi </w:t>
            </w:r>
            <w:proofErr w:type="spellStart"/>
            <w:r w:rsidRPr="00DF6A62">
              <w:rPr>
                <w:w w:val="100"/>
                <w:sz w:val="20"/>
                <w:szCs w:val="22"/>
                <w:lang w:val="en-US"/>
              </w:rPr>
              <w:t>Grandis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0"/>
                <w:szCs w:val="22"/>
                <w:lang w:val="en-US"/>
              </w:rPr>
            </w:pPr>
            <w:r w:rsidRPr="00DF6A62">
              <w:rPr>
                <w:w w:val="100"/>
                <w:sz w:val="20"/>
                <w:szCs w:val="22"/>
                <w:lang w:val="en-US"/>
              </w:rPr>
              <w:t>2) Hyundai Grand Santa Fe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70 218,81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FD3CF0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Прокоп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Эллин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адимо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юридического отдела 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 xml:space="preserve">1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3) гараж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 xml:space="preserve">4) </w:t>
            </w:r>
            <w:r w:rsidRPr="00DF6A62">
              <w:rPr>
                <w:w w:val="100"/>
                <w:sz w:val="20"/>
                <w:szCs w:val="22"/>
              </w:rPr>
              <w:t>садовый дом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индивид. 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3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4) индивид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650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89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3) 21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4) 36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3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4 724,74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  <w:p w:rsidR="00377F10" w:rsidRPr="00DF6A62" w:rsidRDefault="00377F10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 1/6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8,2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8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Автомобиль:</w:t>
            </w:r>
          </w:p>
          <w:p w:rsidR="0015779C" w:rsidRPr="00DF6A62" w:rsidRDefault="0015779C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  <w:lang w:val="en-US"/>
              </w:rPr>
              <w:t>Renault</w:t>
            </w:r>
            <w:r w:rsidRPr="00DF6A62">
              <w:rPr>
                <w:w w:val="100"/>
                <w:sz w:val="22"/>
                <w:szCs w:val="22"/>
              </w:rPr>
              <w:t xml:space="preserve"> </w:t>
            </w:r>
            <w:r w:rsidRPr="00DF6A62">
              <w:rPr>
                <w:w w:val="10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45 115,2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4E2F5C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15779C" w:rsidRPr="00DF6A62" w:rsidTr="004E2F5C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9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Раджабова Нэлля</w:t>
            </w:r>
          </w:p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Василь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</w:t>
            </w:r>
            <w:r w:rsidRPr="00DF6A62">
              <w:rPr>
                <w:w w:val="100"/>
                <w:sz w:val="22"/>
                <w:szCs w:val="21"/>
              </w:rPr>
              <w:t>муниципальных</w:t>
            </w:r>
            <w:r w:rsidRPr="00DF6A62">
              <w:rPr>
                <w:w w:val="100"/>
                <w:sz w:val="28"/>
              </w:rPr>
              <w:t xml:space="preserve"> </w:t>
            </w:r>
            <w:r w:rsidRPr="00DF6A62">
              <w:rPr>
                <w:w w:val="100"/>
              </w:rPr>
              <w:t>предприятий и учреждений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1,5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5,6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41 814,75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Романова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15779C" w:rsidRPr="00DF6A62" w:rsidRDefault="0015779C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ндреевна</w:t>
            </w:r>
          </w:p>
        </w:tc>
        <w:tc>
          <w:tcPr>
            <w:tcW w:w="1559" w:type="dxa"/>
            <w:vAlign w:val="center"/>
          </w:tcPr>
          <w:p w:rsidR="0015779C" w:rsidRPr="00DF6A62" w:rsidRDefault="0015779C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Начальник отдела </w:t>
            </w:r>
            <w:r w:rsidRPr="00DF6A62">
              <w:rPr>
                <w:w w:val="100"/>
                <w:sz w:val="23"/>
                <w:szCs w:val="23"/>
              </w:rPr>
              <w:t>формирования</w:t>
            </w:r>
            <w:r w:rsidRPr="00DF6A62">
              <w:rPr>
                <w:w w:val="100"/>
              </w:rPr>
              <w:t xml:space="preserve">, эксплуатации и развития </w:t>
            </w:r>
            <w:r w:rsidRPr="00DF6A62">
              <w:rPr>
                <w:w w:val="100"/>
                <w:sz w:val="22"/>
                <w:szCs w:val="22"/>
              </w:rPr>
              <w:t>муниципальной</w:t>
            </w:r>
            <w:r w:rsidRPr="00DF6A62">
              <w:rPr>
                <w:w w:val="100"/>
              </w:rPr>
              <w:t xml:space="preserve"> собственности</w:t>
            </w: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долевая,</w:t>
            </w:r>
          </w:p>
          <w:p w:rsidR="0015779C" w:rsidRPr="00DF6A62" w:rsidRDefault="0015779C" w:rsidP="00D571C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¼ дол</w:t>
            </w:r>
            <w:r w:rsidR="00D571C3" w:rsidRPr="00DF6A62">
              <w:rPr>
                <w:w w:val="100"/>
                <w:sz w:val="22"/>
              </w:rPr>
              <w:t>я</w:t>
            </w:r>
            <w:r w:rsidRPr="00DF6A62">
              <w:rPr>
                <w:w w:val="1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81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5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2"/>
              </w:rPr>
              <w:t>771 514,08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  <w:p w:rsidR="0015779C" w:rsidRPr="00DF6A62" w:rsidRDefault="0015779C" w:rsidP="00B421DC">
            <w:pPr>
              <w:rPr>
                <w:w w:val="100"/>
              </w:rPr>
            </w:pPr>
          </w:p>
          <w:p w:rsidR="00F171F8" w:rsidRPr="00DF6A62" w:rsidRDefault="00F171F8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гараж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долевая,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¼ дол</w:t>
            </w:r>
            <w:r w:rsidR="00D571C3" w:rsidRPr="00DF6A62">
              <w:rPr>
                <w:w w:val="100"/>
                <w:sz w:val="22"/>
              </w:rPr>
              <w:t>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50,3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7,5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1 372,0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F6A62">
              <w:rPr>
                <w:w w:val="100"/>
                <w:sz w:val="22"/>
                <w:szCs w:val="19"/>
              </w:rPr>
              <w:t>Автомобиль:</w:t>
            </w:r>
          </w:p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19"/>
              </w:rPr>
              <w:t>ВАЗ-2112</w:t>
            </w:r>
          </w:p>
        </w:tc>
        <w:tc>
          <w:tcPr>
            <w:tcW w:w="1417" w:type="dxa"/>
            <w:vAlign w:val="center"/>
          </w:tcPr>
          <w:p w:rsidR="0015779C" w:rsidRPr="00DF6A62" w:rsidRDefault="0015779C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637 772,04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  <w:sz w:val="16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долевая,</w:t>
            </w:r>
          </w:p>
          <w:p w:rsidR="0015779C" w:rsidRPr="00DF6A62" w:rsidRDefault="0015779C" w:rsidP="00FE5224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FA39CC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15779C" w:rsidRPr="00DF6A62" w:rsidTr="007C6512">
        <w:tc>
          <w:tcPr>
            <w:tcW w:w="1667" w:type="dxa"/>
            <w:vAlign w:val="center"/>
          </w:tcPr>
          <w:p w:rsidR="0015779C" w:rsidRPr="00DF6A62" w:rsidRDefault="0015779C" w:rsidP="00B421DC">
            <w:pPr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несовершен</w:t>
            </w:r>
            <w:proofErr w:type="spellEnd"/>
          </w:p>
          <w:p w:rsidR="0015779C" w:rsidRPr="00DF6A62" w:rsidRDefault="0015779C" w:rsidP="00B421DC">
            <w:pPr>
              <w:rPr>
                <w:w w:val="100"/>
                <w:sz w:val="16"/>
              </w:rPr>
            </w:pP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15779C" w:rsidRPr="00DF6A62" w:rsidRDefault="0015779C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долевая,</w:t>
            </w:r>
          </w:p>
          <w:p w:rsidR="0015779C" w:rsidRPr="00DF6A62" w:rsidRDefault="0015779C" w:rsidP="00FE5224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¼ дол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0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1,3</w:t>
            </w:r>
          </w:p>
        </w:tc>
        <w:tc>
          <w:tcPr>
            <w:tcW w:w="992" w:type="dxa"/>
            <w:vAlign w:val="center"/>
          </w:tcPr>
          <w:p w:rsidR="0015779C" w:rsidRPr="00DF6A62" w:rsidRDefault="0015779C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15779C" w:rsidRPr="00DF6A62" w:rsidRDefault="0015779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15779C" w:rsidRPr="00DF6A62" w:rsidRDefault="00FA39CC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15779C" w:rsidRPr="00DF6A62" w:rsidRDefault="0015779C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авченко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Оксана</w:t>
            </w:r>
          </w:p>
          <w:p w:rsidR="00AC18BA" w:rsidRPr="00DF6A62" w:rsidRDefault="00AC18BA" w:rsidP="00AB6F23">
            <w:pPr>
              <w:ind w:right="-109"/>
              <w:rPr>
                <w:w w:val="100"/>
              </w:rPr>
            </w:pPr>
            <w:r w:rsidRPr="00DF6A62">
              <w:rPr>
                <w:w w:val="100"/>
              </w:rPr>
              <w:t>Владимировна</w:t>
            </w:r>
          </w:p>
        </w:tc>
        <w:tc>
          <w:tcPr>
            <w:tcW w:w="1559" w:type="dxa"/>
          </w:tcPr>
          <w:p w:rsidR="00AC18BA" w:rsidRPr="00DF6A62" w:rsidRDefault="00AC18BA" w:rsidP="00AB6F23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Консультант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2B384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AC18B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275" w:type="dxa"/>
            <w:vAlign w:val="center"/>
          </w:tcPr>
          <w:p w:rsidR="00AC18BA" w:rsidRPr="00DF6A62" w:rsidRDefault="00AC18BA" w:rsidP="002B3846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AC18BA" w:rsidRPr="00DF6A62" w:rsidRDefault="00AC18BA" w:rsidP="002B384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64,7</w:t>
            </w:r>
          </w:p>
          <w:p w:rsidR="00AC18BA" w:rsidRPr="00DF6A62" w:rsidRDefault="00AC18BA" w:rsidP="00AC18B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7 457,0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2B384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AC18BA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596413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973 362,16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AB6F23">
            <w:pPr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</w:p>
          <w:p w:rsidR="00DF6A62" w:rsidRPr="00DF6A62" w:rsidRDefault="00DF6A62" w:rsidP="00B421DC">
            <w:pPr>
              <w:ind w:left="-107" w:right="-109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4,7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2B3846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AC18BA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F6A62">
              <w:rPr>
                <w:w w:val="100"/>
                <w:sz w:val="22"/>
                <w:szCs w:val="19"/>
              </w:rPr>
              <w:t>Автомобиль:</w:t>
            </w:r>
          </w:p>
          <w:p w:rsidR="00AC18BA" w:rsidRPr="00DF6A62" w:rsidRDefault="00AC18BA" w:rsidP="00AC18BA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19"/>
              </w:rPr>
              <w:t>ВАЗ-21061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596413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88 550,00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AB6F23">
            <w:pPr>
              <w:rPr>
                <w:w w:val="100"/>
                <w:sz w:val="16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-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64,7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2B3846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2B384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афиуллин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Гульзид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 xml:space="preserve">Рамазановна </w:t>
            </w:r>
          </w:p>
        </w:tc>
        <w:tc>
          <w:tcPr>
            <w:tcW w:w="1559" w:type="dxa"/>
          </w:tcPr>
          <w:p w:rsidR="00AC18BA" w:rsidRPr="00DF6A62" w:rsidRDefault="00DF6A62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начальника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2,8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жилой жом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90,0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8819E6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596413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654 926,66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новская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Юлия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 xml:space="preserve">Викторовна 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>Главный специалист юридического отдела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29,3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61 498,90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29,3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5,7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89,0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8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 xml:space="preserve">Автомобиль </w:t>
            </w:r>
            <w:proofErr w:type="spellStart"/>
            <w:r w:rsidRPr="00DF6A62">
              <w:rPr>
                <w:bCs/>
                <w:w w:val="100"/>
                <w:sz w:val="22"/>
                <w:szCs w:val="22"/>
              </w:rPr>
              <w:t>Hyundai</w:t>
            </w:r>
            <w:proofErr w:type="spellEnd"/>
            <w:r w:rsidRPr="00DF6A62">
              <w:rPr>
                <w:w w:val="100"/>
                <w:sz w:val="22"/>
                <w:szCs w:val="22"/>
              </w:rPr>
              <w:t xml:space="preserve"> </w:t>
            </w:r>
            <w:proofErr w:type="spellStart"/>
            <w:r w:rsidRPr="00DF6A62">
              <w:rPr>
                <w:bCs/>
                <w:w w:val="100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20 229,59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7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Спрягайло</w:t>
            </w:r>
          </w:p>
          <w:p w:rsidR="00AC18BA" w:rsidRPr="00DF6A62" w:rsidRDefault="00AC18BA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Людмила</w:t>
            </w:r>
          </w:p>
          <w:p w:rsidR="00AC18BA" w:rsidRPr="00DF6A62" w:rsidRDefault="00AC18BA" w:rsidP="00B421DC">
            <w:pPr>
              <w:ind w:right="-108"/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Алексеевна</w:t>
            </w:r>
          </w:p>
        </w:tc>
        <w:tc>
          <w:tcPr>
            <w:tcW w:w="1559" w:type="dxa"/>
            <w:vAlign w:val="center"/>
          </w:tcPr>
          <w:p w:rsidR="00AC18BA" w:rsidRPr="00DF6A62" w:rsidRDefault="00AC18BA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>Заместитель начальника Управления земельных отношений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долевая,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½ дол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 xml:space="preserve">2) общая совместная 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52,4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118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1"/>
              </w:rPr>
              <w:t>907 372,49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8C1086">
        <w:tc>
          <w:tcPr>
            <w:tcW w:w="1667" w:type="dxa"/>
          </w:tcPr>
          <w:p w:rsidR="00AC18BA" w:rsidRPr="00DF6A62" w:rsidRDefault="00AC18BA" w:rsidP="00B421DC">
            <w:pPr>
              <w:rPr>
                <w:w w:val="100"/>
              </w:rPr>
            </w:pP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  <w:p w:rsidR="00AC18BA" w:rsidRPr="00DF6A62" w:rsidRDefault="00AC18BA" w:rsidP="00B421DC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C18BA" w:rsidRPr="00DF6A62" w:rsidRDefault="00AC18BA" w:rsidP="00B421DC">
            <w:pPr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18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2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F6A62">
              <w:rPr>
                <w:w w:val="100"/>
                <w:sz w:val="22"/>
                <w:szCs w:val="19"/>
              </w:rPr>
              <w:t>Автомобили:</w:t>
            </w:r>
          </w:p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F6A62">
              <w:rPr>
                <w:w w:val="100"/>
                <w:sz w:val="22"/>
                <w:szCs w:val="19"/>
              </w:rPr>
              <w:t xml:space="preserve">1) </w:t>
            </w:r>
            <w:r w:rsidRPr="00DF6A62">
              <w:rPr>
                <w:w w:val="100"/>
                <w:sz w:val="22"/>
                <w:szCs w:val="19"/>
                <w:lang w:val="en-US"/>
              </w:rPr>
              <w:t>Toyota</w:t>
            </w:r>
            <w:r w:rsidRPr="00DF6A62">
              <w:rPr>
                <w:w w:val="100"/>
                <w:sz w:val="22"/>
                <w:szCs w:val="19"/>
              </w:rPr>
              <w:t xml:space="preserve"> </w:t>
            </w:r>
            <w:r w:rsidRPr="00DF6A62">
              <w:rPr>
                <w:w w:val="100"/>
                <w:sz w:val="22"/>
                <w:szCs w:val="19"/>
                <w:lang w:val="en-US"/>
              </w:rPr>
              <w:t>RAV</w:t>
            </w:r>
            <w:r w:rsidRPr="00DF6A62">
              <w:rPr>
                <w:w w:val="100"/>
                <w:sz w:val="22"/>
                <w:szCs w:val="19"/>
              </w:rPr>
              <w:t>4</w:t>
            </w:r>
          </w:p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19"/>
              </w:rPr>
              <w:t xml:space="preserve">2) </w:t>
            </w:r>
            <w:r w:rsidRPr="00DF6A62">
              <w:rPr>
                <w:w w:val="100"/>
                <w:sz w:val="22"/>
                <w:szCs w:val="19"/>
                <w:lang w:val="en-US"/>
              </w:rPr>
              <w:t>AUDI</w:t>
            </w:r>
            <w:r w:rsidRPr="00DF6A62">
              <w:rPr>
                <w:w w:val="100"/>
                <w:sz w:val="22"/>
                <w:szCs w:val="19"/>
              </w:rPr>
              <w:t xml:space="preserve"> </w:t>
            </w:r>
            <w:r w:rsidRPr="00DF6A62">
              <w:rPr>
                <w:w w:val="100"/>
                <w:sz w:val="22"/>
                <w:szCs w:val="19"/>
                <w:lang w:val="en-US"/>
              </w:rPr>
              <w:t>Q</w:t>
            </w:r>
            <w:r w:rsidRPr="00DF6A62">
              <w:rPr>
                <w:w w:val="100"/>
                <w:sz w:val="22"/>
                <w:szCs w:val="19"/>
              </w:rPr>
              <w:t>5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1 265 685,72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8C1086">
        <w:tc>
          <w:tcPr>
            <w:tcW w:w="1667" w:type="dxa"/>
          </w:tcPr>
          <w:p w:rsidR="00AC18BA" w:rsidRPr="00DF6A62" w:rsidRDefault="00AC18BA" w:rsidP="00B421DC">
            <w:pPr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Сторожева</w:t>
            </w:r>
          </w:p>
          <w:p w:rsidR="00AC18BA" w:rsidRPr="00DF6A62" w:rsidRDefault="00AC18BA" w:rsidP="00B421DC">
            <w:pPr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Оксана</w:t>
            </w:r>
          </w:p>
          <w:p w:rsidR="00AC18BA" w:rsidRPr="00DF6A62" w:rsidRDefault="00AC18BA" w:rsidP="00B421DC">
            <w:pPr>
              <w:rPr>
                <w:w w:val="100"/>
                <w:szCs w:val="22"/>
              </w:rPr>
            </w:pPr>
            <w:r w:rsidRPr="00DF6A62">
              <w:rPr>
                <w:w w:val="100"/>
                <w:szCs w:val="22"/>
              </w:rPr>
              <w:t>Николаевна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начальника юридического отдела по работе с дебиторской </w:t>
            </w:r>
            <w:r w:rsidRPr="00DF6A62">
              <w:rPr>
                <w:w w:val="100"/>
                <w:sz w:val="21"/>
                <w:szCs w:val="21"/>
              </w:rPr>
              <w:t>задолженностью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2) </w:t>
            </w:r>
            <w:proofErr w:type="spellStart"/>
            <w:r w:rsidRPr="00DF6A62">
              <w:rPr>
                <w:w w:val="100"/>
              </w:rPr>
              <w:t>неж</w:t>
            </w:r>
            <w:proofErr w:type="spellEnd"/>
            <w:r w:rsidRPr="00DF6A62">
              <w:rPr>
                <w:w w:val="100"/>
              </w:rPr>
              <w:t>. помещение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3) </w:t>
            </w:r>
            <w:proofErr w:type="spellStart"/>
            <w:r w:rsidRPr="00DF6A62">
              <w:rPr>
                <w:w w:val="100"/>
              </w:rPr>
              <w:t>неж</w:t>
            </w:r>
            <w:proofErr w:type="spellEnd"/>
            <w:r w:rsidRPr="00DF6A62">
              <w:rPr>
                <w:w w:val="100"/>
              </w:rPr>
              <w:t>. помещение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,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долевая, 27/2253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07,3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2253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77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  <w:sz w:val="22"/>
                <w:szCs w:val="19"/>
              </w:rPr>
            </w:pPr>
            <w:r w:rsidRPr="00DF6A62">
              <w:rPr>
                <w:w w:val="100"/>
                <w:sz w:val="22"/>
                <w:szCs w:val="19"/>
              </w:rPr>
              <w:t xml:space="preserve">Автомобиль </w:t>
            </w:r>
            <w:r w:rsidRPr="00DF6A62">
              <w:rPr>
                <w:w w:val="100"/>
                <w:sz w:val="22"/>
                <w:szCs w:val="19"/>
                <w:lang w:val="en-US"/>
              </w:rPr>
              <w:t>Toyota</w:t>
            </w:r>
            <w:r w:rsidRPr="00DF6A62">
              <w:rPr>
                <w:w w:val="100"/>
                <w:sz w:val="22"/>
                <w:szCs w:val="19"/>
              </w:rPr>
              <w:t xml:space="preserve"> </w:t>
            </w:r>
            <w:r w:rsidRPr="00DF6A62">
              <w:rPr>
                <w:w w:val="100"/>
                <w:sz w:val="22"/>
                <w:szCs w:val="19"/>
                <w:lang w:val="en-US"/>
              </w:rPr>
              <w:t>RAV</w:t>
            </w:r>
            <w:r w:rsidRPr="00DF6A62">
              <w:rPr>
                <w:w w:val="100"/>
                <w:sz w:val="22"/>
                <w:szCs w:val="19"/>
              </w:rPr>
              <w:t>4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2 156 382,67 (</w:t>
            </w:r>
            <w:r w:rsidRPr="00DF6A62">
              <w:rPr>
                <w:w w:val="100"/>
                <w:sz w:val="20"/>
                <w:szCs w:val="21"/>
              </w:rPr>
              <w:t>в том числе денежные средства от продажи объекта недвижимости</w:t>
            </w:r>
            <w:r w:rsidRPr="00DF6A62">
              <w:rPr>
                <w:w w:val="10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Субботин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Ирин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иколаевна</w:t>
            </w:r>
          </w:p>
        </w:tc>
        <w:tc>
          <w:tcPr>
            <w:tcW w:w="1559" w:type="dxa"/>
            <w:vAlign w:val="center"/>
          </w:tcPr>
          <w:p w:rsidR="00AC18BA" w:rsidRPr="00DF6A62" w:rsidRDefault="00AC18BA" w:rsidP="00B421DC">
            <w:pPr>
              <w:ind w:left="-108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начальника юридического отдела 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гараж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0"/>
              </w:rPr>
            </w:pPr>
            <w:r w:rsidRPr="00DF6A62">
              <w:rPr>
                <w:w w:val="100"/>
                <w:sz w:val="20"/>
              </w:rPr>
              <w:t>1) индивид.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0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144,7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27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84 934,99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етин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нфис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 xml:space="preserve">Владимировна </w:t>
            </w:r>
          </w:p>
        </w:tc>
        <w:tc>
          <w:tcPr>
            <w:tcW w:w="1559" w:type="dxa"/>
            <w:vAlign w:val="center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2"/>
              </w:rPr>
              <w:t xml:space="preserve">муниципальных </w:t>
            </w:r>
            <w:r w:rsidRPr="00DF6A62">
              <w:rPr>
                <w:w w:val="100"/>
              </w:rPr>
              <w:t>закупок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 ½ дол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1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AC18BA" w:rsidRPr="00DF6A62" w:rsidRDefault="00AC18BA" w:rsidP="00B421DC">
            <w:pPr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  <w:lang w:val="en-US"/>
              </w:rPr>
              <w:t>Kia</w:t>
            </w:r>
            <w:r w:rsidRPr="00DF6A62">
              <w:rPr>
                <w:w w:val="100"/>
                <w:sz w:val="22"/>
                <w:szCs w:val="22"/>
              </w:rPr>
              <w:t xml:space="preserve"> </w:t>
            </w:r>
            <w:r w:rsidRPr="00DF6A62">
              <w:rPr>
                <w:w w:val="100"/>
                <w:sz w:val="22"/>
                <w:szCs w:val="22"/>
                <w:lang w:val="en-US"/>
              </w:rPr>
              <w:t>Rio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706 421,81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Трусков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Евгений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Николаевич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0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долевая,</w:t>
            </w:r>
          </w:p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/3 доля</w:t>
            </w:r>
          </w:p>
          <w:p w:rsidR="00AC18BA" w:rsidRPr="00DF6A62" w:rsidRDefault="00AC18BA" w:rsidP="00085CC3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долевая,</w:t>
            </w:r>
          </w:p>
          <w:p w:rsidR="00AC18BA" w:rsidRPr="00DF6A62" w:rsidRDefault="00AC18BA" w:rsidP="00085CC3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56,0</w:t>
            </w:r>
          </w:p>
          <w:p w:rsidR="00AC18BA" w:rsidRPr="00DF6A62" w:rsidRDefault="00AC18BA" w:rsidP="00085CC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2,9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085CC3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AC18BA" w:rsidRPr="00DF6A62" w:rsidRDefault="00AC18BA" w:rsidP="00085CC3">
            <w:pPr>
              <w:jc w:val="center"/>
              <w:rPr>
                <w:w w:val="100"/>
                <w:lang w:val="en-US"/>
              </w:rPr>
            </w:pPr>
            <w:r w:rsidRPr="00DF6A62">
              <w:rPr>
                <w:w w:val="1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8819E6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1"/>
              </w:rPr>
              <w:t>547 302,09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а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085CC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долевая,</w:t>
            </w:r>
          </w:p>
          <w:p w:rsidR="00AC18BA" w:rsidRPr="00DF6A62" w:rsidRDefault="00AC18BA" w:rsidP="00085CC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/3 дол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0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8819E6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3 978,27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085CC3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085CC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proofErr w:type="spellStart"/>
            <w:r w:rsidRPr="00DF6A62">
              <w:rPr>
                <w:w w:val="100"/>
              </w:rPr>
              <w:t>Фалькова</w:t>
            </w:r>
            <w:proofErr w:type="spellEnd"/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Анн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Васильевна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 xml:space="preserve">Главный специалист отдела </w:t>
            </w:r>
            <w:r w:rsidRPr="00DF6A62">
              <w:rPr>
                <w:w w:val="100"/>
                <w:sz w:val="21"/>
                <w:szCs w:val="21"/>
              </w:rPr>
              <w:t>муниципального</w:t>
            </w:r>
            <w:r w:rsidRPr="00DF6A62">
              <w:rPr>
                <w:w w:val="100"/>
                <w:sz w:val="20"/>
              </w:rPr>
              <w:t xml:space="preserve"> </w:t>
            </w:r>
            <w:r w:rsidRPr="00DF6A62">
              <w:rPr>
                <w:w w:val="100"/>
              </w:rPr>
              <w:t>земельного контроля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</w:rPr>
              <w:t xml:space="preserve">3)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зем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у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часток</w:t>
            </w:r>
            <w:proofErr w:type="spellEnd"/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2"/>
              </w:rPr>
              <w:t xml:space="preserve">4) объект </w:t>
            </w:r>
            <w:proofErr w:type="spellStart"/>
            <w:r w:rsidRPr="00DF6A62">
              <w:rPr>
                <w:w w:val="100"/>
                <w:sz w:val="22"/>
                <w:szCs w:val="22"/>
              </w:rPr>
              <w:t>незав</w:t>
            </w:r>
            <w:proofErr w:type="gramStart"/>
            <w:r w:rsidRPr="00DF6A62">
              <w:rPr>
                <w:w w:val="100"/>
                <w:sz w:val="22"/>
                <w:szCs w:val="22"/>
              </w:rPr>
              <w:t>.с</w:t>
            </w:r>
            <w:proofErr w:type="gramEnd"/>
            <w:r w:rsidRPr="00DF6A62">
              <w:rPr>
                <w:w w:val="100"/>
                <w:sz w:val="22"/>
                <w:szCs w:val="22"/>
              </w:rPr>
              <w:t>тр</w:t>
            </w:r>
            <w:proofErr w:type="spellEnd"/>
            <w:r w:rsidRPr="00DF6A62">
              <w:rPr>
                <w:w w:val="100"/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D571C3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индивид. </w:t>
            </w:r>
          </w:p>
          <w:p w:rsidR="00AC18BA" w:rsidRPr="00DF6A62" w:rsidRDefault="00AC18BA" w:rsidP="00FA39C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общая совместная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3) индивид.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4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41,8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56,4</w:t>
            </w:r>
          </w:p>
          <w:p w:rsidR="00AC18BA" w:rsidRPr="00DF6A62" w:rsidRDefault="00AC18BA" w:rsidP="00FA39C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1 080,0</w:t>
            </w:r>
          </w:p>
          <w:p w:rsidR="00AC18BA" w:rsidRPr="00DF6A62" w:rsidRDefault="00AC18BA" w:rsidP="00FA39C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32,5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) Россия</w:t>
            </w:r>
          </w:p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4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AB6F23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AC18BA" w:rsidRPr="00DF6A62" w:rsidRDefault="00AC18BA" w:rsidP="00AB6F23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rStyle w:val="a4"/>
                <w:b w:val="0"/>
                <w:w w:val="100"/>
                <w:shd w:val="clear" w:color="auto" w:fill="FFFFFF"/>
              </w:rPr>
              <w:t>N</w:t>
            </w:r>
            <w:proofErr w:type="spellStart"/>
            <w:r w:rsidRPr="00DF6A62">
              <w:rPr>
                <w:rStyle w:val="a4"/>
                <w:b w:val="0"/>
                <w:w w:val="100"/>
                <w:shd w:val="clear" w:color="auto" w:fill="FFFFFF"/>
                <w:lang w:val="en-US"/>
              </w:rPr>
              <w:t>issan</w:t>
            </w:r>
            <w:proofErr w:type="spellEnd"/>
            <w:r w:rsidRPr="00DF6A62">
              <w:rPr>
                <w:rStyle w:val="a4"/>
                <w:b w:val="0"/>
                <w:w w:val="100"/>
                <w:shd w:val="clear" w:color="auto" w:fill="FFFFFF"/>
              </w:rPr>
              <w:t xml:space="preserve"> JUKE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1B1DF5">
            <w:pPr>
              <w:ind w:left="-107" w:right="-109"/>
              <w:jc w:val="center"/>
              <w:rPr>
                <w:w w:val="100"/>
                <w:szCs w:val="21"/>
              </w:rPr>
            </w:pPr>
            <w:r w:rsidRPr="00DF6A62">
              <w:rPr>
                <w:w w:val="100"/>
                <w:szCs w:val="21"/>
              </w:rPr>
              <w:t>833 584,46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AB6F23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общая совместна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1B1DF5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 176 195,40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AB6F23">
            <w:pPr>
              <w:ind w:right="-108"/>
              <w:rPr>
                <w:w w:val="100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  <w:szCs w:val="2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4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AB6F23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lastRenderedPageBreak/>
              <w:t>Худорожкова</w:t>
            </w:r>
          </w:p>
          <w:p w:rsidR="00AC18BA" w:rsidRPr="00DF6A62" w:rsidRDefault="00AC18BA" w:rsidP="00B421DC">
            <w:pPr>
              <w:ind w:right="-108"/>
              <w:rPr>
                <w:w w:val="100"/>
              </w:rPr>
            </w:pPr>
            <w:r w:rsidRPr="00DF6A62">
              <w:rPr>
                <w:w w:val="100"/>
              </w:rPr>
              <w:t>Мария</w:t>
            </w:r>
          </w:p>
          <w:p w:rsidR="00AC18BA" w:rsidRPr="00DF6A62" w:rsidRDefault="00AC18BA" w:rsidP="00B421DC">
            <w:pPr>
              <w:ind w:right="-108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Начальник отдела реализации программ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650 488,95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упруг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/>
              <w:rPr>
                <w:w w:val="100"/>
              </w:rPr>
            </w:pPr>
          </w:p>
          <w:p w:rsidR="00AC18BA" w:rsidRPr="00DF6A62" w:rsidRDefault="00AC18BA" w:rsidP="00B421DC">
            <w:pPr>
              <w:ind w:left="-107"/>
              <w:rPr>
                <w:w w:val="100"/>
              </w:rPr>
            </w:pPr>
          </w:p>
          <w:p w:rsidR="00AC18BA" w:rsidRPr="00DF6A62" w:rsidRDefault="00AC18BA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  <w:szCs w:val="20"/>
              </w:rPr>
              <w:t xml:space="preserve">общая совместная    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56,8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Автомобиль:</w:t>
            </w:r>
          </w:p>
          <w:p w:rsidR="00AC18BA" w:rsidRPr="00DF6A62" w:rsidRDefault="00AC18BA" w:rsidP="00B421DC">
            <w:pPr>
              <w:ind w:left="-107" w:right="-108"/>
              <w:rPr>
                <w:w w:val="100"/>
                <w:sz w:val="22"/>
                <w:szCs w:val="22"/>
              </w:rPr>
            </w:pPr>
            <w:r w:rsidRPr="00DF6A62">
              <w:rPr>
                <w:w w:val="100"/>
                <w:sz w:val="22"/>
                <w:szCs w:val="22"/>
                <w:lang w:val="en-US"/>
              </w:rPr>
              <w:t>Hyundai Solaris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01 915,54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proofErr w:type="spellStart"/>
            <w:proofErr w:type="gramStart"/>
            <w:r w:rsidRPr="00DF6A62">
              <w:rPr>
                <w:w w:val="100"/>
              </w:rPr>
              <w:t>несовершен</w:t>
            </w:r>
            <w:proofErr w:type="spellEnd"/>
            <w:r w:rsidRPr="00DF6A62">
              <w:rPr>
                <w:w w:val="100"/>
              </w:rPr>
              <w:t xml:space="preserve"> </w:t>
            </w:r>
            <w:proofErr w:type="spellStart"/>
            <w:r w:rsidRPr="00DF6A62">
              <w:rPr>
                <w:w w:val="100"/>
              </w:rPr>
              <w:t>нолетний</w:t>
            </w:r>
            <w:proofErr w:type="spellEnd"/>
            <w:proofErr w:type="gramEnd"/>
            <w:r w:rsidRPr="00DF6A62">
              <w:rPr>
                <w:w w:val="100"/>
              </w:rPr>
              <w:t xml:space="preserve"> ребенок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/>
              <w:rPr>
                <w:w w:val="100"/>
              </w:rPr>
            </w:pP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44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Чернухин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лл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Анатольевна</w:t>
            </w:r>
          </w:p>
        </w:tc>
        <w:tc>
          <w:tcPr>
            <w:tcW w:w="1559" w:type="dxa"/>
          </w:tcPr>
          <w:p w:rsidR="00AC18BA" w:rsidRPr="00DF6A62" w:rsidRDefault="00AC18BA" w:rsidP="00B421DC">
            <w:pPr>
              <w:ind w:left="-107" w:right="-109"/>
              <w:rPr>
                <w:w w:val="100"/>
              </w:rPr>
            </w:pPr>
            <w:r w:rsidRPr="00DF6A62">
              <w:rPr>
                <w:w w:val="100"/>
              </w:rPr>
              <w:t xml:space="preserve">Заместитель начальника отдела </w:t>
            </w:r>
            <w:r w:rsidRPr="00DF6A62">
              <w:rPr>
                <w:w w:val="100"/>
                <w:sz w:val="23"/>
                <w:szCs w:val="23"/>
              </w:rPr>
              <w:t>бухгалтерского</w:t>
            </w:r>
            <w:r w:rsidRPr="00DF6A62">
              <w:rPr>
                <w:w w:val="100"/>
              </w:rPr>
              <w:t xml:space="preserve"> учета и отчетности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квартира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индивид. 2) </w:t>
            </w:r>
            <w:proofErr w:type="gramStart"/>
            <w:r w:rsidRPr="00DF6A62">
              <w:rPr>
                <w:w w:val="100"/>
                <w:sz w:val="22"/>
              </w:rPr>
              <w:t>долевая</w:t>
            </w:r>
            <w:proofErr w:type="gramEnd"/>
            <w:r w:rsidRPr="00DF6A62">
              <w:rPr>
                <w:w w:val="100"/>
                <w:sz w:val="22"/>
              </w:rPr>
              <w:t>,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  <w:sz w:val="22"/>
              </w:rPr>
              <w:t>½ дол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95,5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40,1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3 615 457,59</w:t>
            </w:r>
          </w:p>
          <w:p w:rsidR="00AC18BA" w:rsidRPr="00DF6A62" w:rsidRDefault="00AC18BA" w:rsidP="00B421DC">
            <w:pPr>
              <w:ind w:left="-107" w:right="-109"/>
              <w:jc w:val="center"/>
              <w:rPr>
                <w:w w:val="100"/>
              </w:rPr>
            </w:pPr>
            <w:r w:rsidRPr="00DF6A62">
              <w:rPr>
                <w:w w:val="100"/>
                <w:szCs w:val="21"/>
              </w:rPr>
              <w:t>(</w:t>
            </w:r>
            <w:r w:rsidRPr="00DF6A62">
              <w:rPr>
                <w:w w:val="100"/>
                <w:sz w:val="20"/>
                <w:szCs w:val="21"/>
              </w:rPr>
              <w:t>в том числе денежные средства от продажи объекта недвижимости</w:t>
            </w:r>
            <w:r w:rsidRPr="00DF6A62">
              <w:rPr>
                <w:w w:val="100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</w:p>
        </w:tc>
      </w:tr>
      <w:tr w:rsidR="00AC18BA" w:rsidRPr="00DF6A62" w:rsidTr="007C6512">
        <w:tc>
          <w:tcPr>
            <w:tcW w:w="1667" w:type="dxa"/>
            <w:vAlign w:val="center"/>
          </w:tcPr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Шавлов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Светлана</w:t>
            </w:r>
          </w:p>
          <w:p w:rsidR="00AC18BA" w:rsidRPr="00DF6A62" w:rsidRDefault="00AC18BA" w:rsidP="00B421DC">
            <w:pPr>
              <w:rPr>
                <w:w w:val="100"/>
              </w:rPr>
            </w:pPr>
            <w:r w:rsidRPr="00DF6A62">
              <w:rPr>
                <w:w w:val="100"/>
              </w:rPr>
              <w:t>Евгеньевна</w:t>
            </w:r>
          </w:p>
        </w:tc>
        <w:tc>
          <w:tcPr>
            <w:tcW w:w="1559" w:type="dxa"/>
            <w:vAlign w:val="center"/>
          </w:tcPr>
          <w:p w:rsidR="00AC18BA" w:rsidRPr="00DF6A62" w:rsidRDefault="00AC18BA" w:rsidP="00B421DC">
            <w:pPr>
              <w:ind w:left="-107" w:right="-108"/>
              <w:rPr>
                <w:w w:val="100"/>
              </w:rPr>
            </w:pPr>
            <w:r w:rsidRPr="00DF6A62">
              <w:rPr>
                <w:w w:val="100"/>
              </w:rPr>
              <w:t>Заместитель председателя Комитета</w:t>
            </w:r>
          </w:p>
        </w:tc>
        <w:tc>
          <w:tcPr>
            <w:tcW w:w="1418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 xml:space="preserve">1) </w:t>
            </w:r>
            <w:proofErr w:type="spellStart"/>
            <w:r w:rsidRPr="00DF6A62">
              <w:rPr>
                <w:w w:val="100"/>
                <w:sz w:val="22"/>
              </w:rPr>
              <w:t>зем</w:t>
            </w:r>
            <w:proofErr w:type="gramStart"/>
            <w:r w:rsidRPr="00DF6A62">
              <w:rPr>
                <w:w w:val="100"/>
                <w:sz w:val="22"/>
              </w:rPr>
              <w:t>.у</w:t>
            </w:r>
            <w:proofErr w:type="gramEnd"/>
            <w:r w:rsidRPr="00DF6A62">
              <w:rPr>
                <w:w w:val="100"/>
                <w:sz w:val="22"/>
              </w:rPr>
              <w:t>часток</w:t>
            </w:r>
            <w:proofErr w:type="spellEnd"/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0"/>
              </w:rPr>
            </w:pPr>
            <w:r w:rsidRPr="00DF6A62">
              <w:rPr>
                <w:w w:val="100"/>
                <w:sz w:val="22"/>
              </w:rPr>
              <w:t>2) квартира</w:t>
            </w:r>
          </w:p>
        </w:tc>
        <w:tc>
          <w:tcPr>
            <w:tcW w:w="1275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индивид.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индивид.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84000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55,3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1) Россия</w:t>
            </w:r>
          </w:p>
          <w:p w:rsidR="00AC18BA" w:rsidRPr="00DF6A62" w:rsidRDefault="00AC18BA" w:rsidP="00B421DC">
            <w:pPr>
              <w:ind w:left="-107" w:right="-108"/>
              <w:jc w:val="center"/>
              <w:rPr>
                <w:w w:val="100"/>
                <w:sz w:val="22"/>
              </w:rPr>
            </w:pPr>
            <w:r w:rsidRPr="00DF6A62">
              <w:rPr>
                <w:w w:val="100"/>
                <w:sz w:val="22"/>
              </w:rPr>
              <w:t>2) Россия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134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992" w:type="dxa"/>
            <w:vAlign w:val="center"/>
          </w:tcPr>
          <w:p w:rsidR="00AC18BA" w:rsidRPr="00DF6A62" w:rsidRDefault="00AC18BA" w:rsidP="00B421DC">
            <w:pPr>
              <w:jc w:val="center"/>
              <w:rPr>
                <w:w w:val="100"/>
              </w:rPr>
            </w:pPr>
            <w:r w:rsidRPr="00DF6A62">
              <w:rPr>
                <w:w w:val="100"/>
              </w:rPr>
              <w:t>нет</w:t>
            </w:r>
          </w:p>
        </w:tc>
        <w:tc>
          <w:tcPr>
            <w:tcW w:w="1560" w:type="dxa"/>
            <w:vAlign w:val="center"/>
          </w:tcPr>
          <w:p w:rsidR="00AC18BA" w:rsidRPr="00DF6A62" w:rsidRDefault="00AC18BA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 xml:space="preserve">Автомобиль: </w:t>
            </w:r>
            <w:proofErr w:type="spellStart"/>
            <w:r w:rsidRPr="00DF6A62">
              <w:rPr>
                <w:w w:val="100"/>
              </w:rPr>
              <w:t>Peugeot</w:t>
            </w:r>
            <w:proofErr w:type="spellEnd"/>
            <w:r w:rsidRPr="00DF6A62">
              <w:rPr>
                <w:w w:val="100"/>
              </w:rPr>
              <w:t xml:space="preserve"> 308</w:t>
            </w:r>
          </w:p>
        </w:tc>
        <w:tc>
          <w:tcPr>
            <w:tcW w:w="1417" w:type="dxa"/>
            <w:vAlign w:val="center"/>
          </w:tcPr>
          <w:p w:rsidR="00AC18BA" w:rsidRPr="00DF6A62" w:rsidRDefault="00AC18BA" w:rsidP="00B421DC">
            <w:pPr>
              <w:ind w:left="-108" w:right="-108"/>
              <w:jc w:val="center"/>
              <w:rPr>
                <w:w w:val="100"/>
              </w:rPr>
            </w:pPr>
            <w:r w:rsidRPr="00DF6A62">
              <w:rPr>
                <w:w w:val="100"/>
              </w:rPr>
              <w:t>1 351 340,69</w:t>
            </w:r>
          </w:p>
        </w:tc>
        <w:tc>
          <w:tcPr>
            <w:tcW w:w="1276" w:type="dxa"/>
            <w:vAlign w:val="center"/>
          </w:tcPr>
          <w:p w:rsidR="00AC18BA" w:rsidRPr="00DF6A62" w:rsidRDefault="00AC18BA" w:rsidP="00B421DC">
            <w:pPr>
              <w:ind w:left="-108" w:right="-108"/>
              <w:jc w:val="center"/>
              <w:rPr>
                <w:w w:val="100"/>
              </w:rPr>
            </w:pPr>
          </w:p>
        </w:tc>
      </w:tr>
    </w:tbl>
    <w:p w:rsidR="001213AF" w:rsidRPr="00DF6A62" w:rsidRDefault="001213AF" w:rsidP="00B421DC">
      <w:pPr>
        <w:spacing w:after="0" w:line="240" w:lineRule="auto"/>
        <w:rPr>
          <w:w w:val="100"/>
          <w:sz w:val="26"/>
          <w:szCs w:val="26"/>
        </w:rPr>
      </w:pPr>
    </w:p>
    <w:sectPr w:rsidR="001213AF" w:rsidRPr="00DF6A62" w:rsidSect="00CB60E3">
      <w:pgSz w:w="16838" w:h="11906" w:orient="landscape"/>
      <w:pgMar w:top="907" w:right="1134" w:bottom="851" w:left="1134" w:header="709" w:footer="709" w:gutter="0"/>
      <w:cols w:space="708"/>
      <w:docGrid w:linePitch="38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4C6B"/>
    <w:multiLevelType w:val="hybridMultilevel"/>
    <w:tmpl w:val="8AE4F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characterSpacingControl w:val="doNotCompress"/>
  <w:compat/>
  <w:rsids>
    <w:rsidRoot w:val="00262F8D"/>
    <w:rsid w:val="00017263"/>
    <w:rsid w:val="0003095C"/>
    <w:rsid w:val="000362CE"/>
    <w:rsid w:val="00037D23"/>
    <w:rsid w:val="00040023"/>
    <w:rsid w:val="00040F79"/>
    <w:rsid w:val="000413CF"/>
    <w:rsid w:val="00041648"/>
    <w:rsid w:val="0004678D"/>
    <w:rsid w:val="000527B9"/>
    <w:rsid w:val="000548A3"/>
    <w:rsid w:val="0006578C"/>
    <w:rsid w:val="00067CB8"/>
    <w:rsid w:val="0007163B"/>
    <w:rsid w:val="00075102"/>
    <w:rsid w:val="000770B1"/>
    <w:rsid w:val="00081ACB"/>
    <w:rsid w:val="00081BE6"/>
    <w:rsid w:val="00082BD1"/>
    <w:rsid w:val="00082DAB"/>
    <w:rsid w:val="00085CC3"/>
    <w:rsid w:val="00096531"/>
    <w:rsid w:val="00097DDF"/>
    <w:rsid w:val="000A3827"/>
    <w:rsid w:val="000A45D9"/>
    <w:rsid w:val="000A50A3"/>
    <w:rsid w:val="000B3BF9"/>
    <w:rsid w:val="000B40CA"/>
    <w:rsid w:val="000B7F86"/>
    <w:rsid w:val="000C430B"/>
    <w:rsid w:val="000D6F6B"/>
    <w:rsid w:val="000E2AFD"/>
    <w:rsid w:val="000F07A4"/>
    <w:rsid w:val="000F0BE7"/>
    <w:rsid w:val="000F3E8F"/>
    <w:rsid w:val="000F5539"/>
    <w:rsid w:val="000F7504"/>
    <w:rsid w:val="00101FA1"/>
    <w:rsid w:val="001026B8"/>
    <w:rsid w:val="00112099"/>
    <w:rsid w:val="00112803"/>
    <w:rsid w:val="00113512"/>
    <w:rsid w:val="00114B54"/>
    <w:rsid w:val="00116CA3"/>
    <w:rsid w:val="001213AF"/>
    <w:rsid w:val="00125505"/>
    <w:rsid w:val="0013218A"/>
    <w:rsid w:val="00134B5A"/>
    <w:rsid w:val="00154867"/>
    <w:rsid w:val="00155A01"/>
    <w:rsid w:val="00155EDD"/>
    <w:rsid w:val="001575D2"/>
    <w:rsid w:val="0015779C"/>
    <w:rsid w:val="00167355"/>
    <w:rsid w:val="001728DC"/>
    <w:rsid w:val="00181EDE"/>
    <w:rsid w:val="001831C6"/>
    <w:rsid w:val="00185AB3"/>
    <w:rsid w:val="00194825"/>
    <w:rsid w:val="00195B69"/>
    <w:rsid w:val="001A764C"/>
    <w:rsid w:val="001B0DFD"/>
    <w:rsid w:val="001B1DF5"/>
    <w:rsid w:val="001B44F6"/>
    <w:rsid w:val="001B5FF2"/>
    <w:rsid w:val="001C4623"/>
    <w:rsid w:val="001C4FF6"/>
    <w:rsid w:val="001C74EC"/>
    <w:rsid w:val="001D5613"/>
    <w:rsid w:val="001D56F9"/>
    <w:rsid w:val="001D6A1D"/>
    <w:rsid w:val="001E63B4"/>
    <w:rsid w:val="001E75C4"/>
    <w:rsid w:val="001F201F"/>
    <w:rsid w:val="002029B2"/>
    <w:rsid w:val="00204590"/>
    <w:rsid w:val="0023107E"/>
    <w:rsid w:val="002314E1"/>
    <w:rsid w:val="00244D48"/>
    <w:rsid w:val="00246F47"/>
    <w:rsid w:val="00247F48"/>
    <w:rsid w:val="0025018D"/>
    <w:rsid w:val="00250A0E"/>
    <w:rsid w:val="00252B00"/>
    <w:rsid w:val="0025377D"/>
    <w:rsid w:val="00257061"/>
    <w:rsid w:val="00262F8D"/>
    <w:rsid w:val="002633F2"/>
    <w:rsid w:val="00264FC6"/>
    <w:rsid w:val="00267AAF"/>
    <w:rsid w:val="002720E7"/>
    <w:rsid w:val="0027218F"/>
    <w:rsid w:val="00277E47"/>
    <w:rsid w:val="00280413"/>
    <w:rsid w:val="002875F5"/>
    <w:rsid w:val="0029012E"/>
    <w:rsid w:val="00290288"/>
    <w:rsid w:val="002A2370"/>
    <w:rsid w:val="002B036C"/>
    <w:rsid w:val="002B139D"/>
    <w:rsid w:val="002B2703"/>
    <w:rsid w:val="002B28CE"/>
    <w:rsid w:val="002B3846"/>
    <w:rsid w:val="002B48C8"/>
    <w:rsid w:val="002C2E64"/>
    <w:rsid w:val="002C784C"/>
    <w:rsid w:val="002D042E"/>
    <w:rsid w:val="002D436C"/>
    <w:rsid w:val="002E020A"/>
    <w:rsid w:val="002E62FF"/>
    <w:rsid w:val="002F6B85"/>
    <w:rsid w:val="002F7402"/>
    <w:rsid w:val="002F7E8D"/>
    <w:rsid w:val="00322D62"/>
    <w:rsid w:val="0032302A"/>
    <w:rsid w:val="00323D98"/>
    <w:rsid w:val="003368B6"/>
    <w:rsid w:val="00337EF8"/>
    <w:rsid w:val="003405F8"/>
    <w:rsid w:val="00342A74"/>
    <w:rsid w:val="00344070"/>
    <w:rsid w:val="0036035A"/>
    <w:rsid w:val="00361686"/>
    <w:rsid w:val="0036264B"/>
    <w:rsid w:val="00371839"/>
    <w:rsid w:val="00374C06"/>
    <w:rsid w:val="00375603"/>
    <w:rsid w:val="00377F10"/>
    <w:rsid w:val="00383481"/>
    <w:rsid w:val="00383A30"/>
    <w:rsid w:val="00393AF2"/>
    <w:rsid w:val="00395701"/>
    <w:rsid w:val="00396B02"/>
    <w:rsid w:val="00396EF0"/>
    <w:rsid w:val="003A1EDB"/>
    <w:rsid w:val="003B34C1"/>
    <w:rsid w:val="003B528E"/>
    <w:rsid w:val="003C3317"/>
    <w:rsid w:val="003C4D27"/>
    <w:rsid w:val="003C7736"/>
    <w:rsid w:val="003D0FDD"/>
    <w:rsid w:val="003D3019"/>
    <w:rsid w:val="003D5AD3"/>
    <w:rsid w:val="003D6601"/>
    <w:rsid w:val="003D7CA4"/>
    <w:rsid w:val="003E2088"/>
    <w:rsid w:val="003E67AC"/>
    <w:rsid w:val="003E72F7"/>
    <w:rsid w:val="003F2296"/>
    <w:rsid w:val="003F269B"/>
    <w:rsid w:val="00403AF4"/>
    <w:rsid w:val="0040778E"/>
    <w:rsid w:val="00420424"/>
    <w:rsid w:val="00426196"/>
    <w:rsid w:val="004265E9"/>
    <w:rsid w:val="00431858"/>
    <w:rsid w:val="00431AAD"/>
    <w:rsid w:val="00432089"/>
    <w:rsid w:val="00432EA8"/>
    <w:rsid w:val="004350DD"/>
    <w:rsid w:val="00436F17"/>
    <w:rsid w:val="00451AAF"/>
    <w:rsid w:val="00454345"/>
    <w:rsid w:val="00462311"/>
    <w:rsid w:val="004736FF"/>
    <w:rsid w:val="00477016"/>
    <w:rsid w:val="00486A59"/>
    <w:rsid w:val="00486E99"/>
    <w:rsid w:val="004870DF"/>
    <w:rsid w:val="004906A3"/>
    <w:rsid w:val="004A0A31"/>
    <w:rsid w:val="004B1D7A"/>
    <w:rsid w:val="004B57EF"/>
    <w:rsid w:val="004C1461"/>
    <w:rsid w:val="004D0FC7"/>
    <w:rsid w:val="004D1757"/>
    <w:rsid w:val="004E2F5C"/>
    <w:rsid w:val="004E3FF8"/>
    <w:rsid w:val="004F5991"/>
    <w:rsid w:val="00501AA2"/>
    <w:rsid w:val="0050227D"/>
    <w:rsid w:val="00504326"/>
    <w:rsid w:val="00513B15"/>
    <w:rsid w:val="00524C85"/>
    <w:rsid w:val="00531A27"/>
    <w:rsid w:val="005335A1"/>
    <w:rsid w:val="00534522"/>
    <w:rsid w:val="00535F8B"/>
    <w:rsid w:val="00550A00"/>
    <w:rsid w:val="005543AA"/>
    <w:rsid w:val="0055686F"/>
    <w:rsid w:val="0055707C"/>
    <w:rsid w:val="00557D4D"/>
    <w:rsid w:val="00560809"/>
    <w:rsid w:val="005670E0"/>
    <w:rsid w:val="00573092"/>
    <w:rsid w:val="0057480E"/>
    <w:rsid w:val="005756C1"/>
    <w:rsid w:val="00596413"/>
    <w:rsid w:val="0059651B"/>
    <w:rsid w:val="005978C9"/>
    <w:rsid w:val="005A0505"/>
    <w:rsid w:val="005A6FB4"/>
    <w:rsid w:val="005B5305"/>
    <w:rsid w:val="005C1D38"/>
    <w:rsid w:val="005C3212"/>
    <w:rsid w:val="005C4B94"/>
    <w:rsid w:val="005C6902"/>
    <w:rsid w:val="005D552E"/>
    <w:rsid w:val="005D7877"/>
    <w:rsid w:val="005E5929"/>
    <w:rsid w:val="005F2C7B"/>
    <w:rsid w:val="005F4CB7"/>
    <w:rsid w:val="006017F4"/>
    <w:rsid w:val="0061796F"/>
    <w:rsid w:val="00621512"/>
    <w:rsid w:val="006216EE"/>
    <w:rsid w:val="006222C0"/>
    <w:rsid w:val="00636CAA"/>
    <w:rsid w:val="00637152"/>
    <w:rsid w:val="00641740"/>
    <w:rsid w:val="006427EE"/>
    <w:rsid w:val="006459B2"/>
    <w:rsid w:val="00647E20"/>
    <w:rsid w:val="006513DC"/>
    <w:rsid w:val="00652F27"/>
    <w:rsid w:val="00654594"/>
    <w:rsid w:val="00661488"/>
    <w:rsid w:val="00662BAF"/>
    <w:rsid w:val="006642DF"/>
    <w:rsid w:val="00672F32"/>
    <w:rsid w:val="00673731"/>
    <w:rsid w:val="00674EDE"/>
    <w:rsid w:val="006755C2"/>
    <w:rsid w:val="0067784C"/>
    <w:rsid w:val="00685CE5"/>
    <w:rsid w:val="0068633C"/>
    <w:rsid w:val="0068752A"/>
    <w:rsid w:val="00692BF8"/>
    <w:rsid w:val="00695439"/>
    <w:rsid w:val="006B0592"/>
    <w:rsid w:val="006B7882"/>
    <w:rsid w:val="006C18BB"/>
    <w:rsid w:val="006C3CF0"/>
    <w:rsid w:val="006C7553"/>
    <w:rsid w:val="006D2EBB"/>
    <w:rsid w:val="006D5AEC"/>
    <w:rsid w:val="006E0A73"/>
    <w:rsid w:val="006E5766"/>
    <w:rsid w:val="006E5C3F"/>
    <w:rsid w:val="006E67BA"/>
    <w:rsid w:val="006E75DA"/>
    <w:rsid w:val="006F18A5"/>
    <w:rsid w:val="006F625C"/>
    <w:rsid w:val="00702F77"/>
    <w:rsid w:val="00705F38"/>
    <w:rsid w:val="0073364F"/>
    <w:rsid w:val="00740CD9"/>
    <w:rsid w:val="00741157"/>
    <w:rsid w:val="00746FBB"/>
    <w:rsid w:val="00753722"/>
    <w:rsid w:val="00754796"/>
    <w:rsid w:val="00757C42"/>
    <w:rsid w:val="00762D7E"/>
    <w:rsid w:val="00796DC2"/>
    <w:rsid w:val="007A5126"/>
    <w:rsid w:val="007A5681"/>
    <w:rsid w:val="007A7FEC"/>
    <w:rsid w:val="007B4E7E"/>
    <w:rsid w:val="007C6512"/>
    <w:rsid w:val="007C7AF9"/>
    <w:rsid w:val="007D1DFF"/>
    <w:rsid w:val="007D4852"/>
    <w:rsid w:val="007D4F21"/>
    <w:rsid w:val="007E3A80"/>
    <w:rsid w:val="007F707E"/>
    <w:rsid w:val="0080054B"/>
    <w:rsid w:val="008005BE"/>
    <w:rsid w:val="0080598A"/>
    <w:rsid w:val="00806D30"/>
    <w:rsid w:val="00826E53"/>
    <w:rsid w:val="00833F40"/>
    <w:rsid w:val="0084132B"/>
    <w:rsid w:val="008425A5"/>
    <w:rsid w:val="00842A12"/>
    <w:rsid w:val="00844291"/>
    <w:rsid w:val="00851F79"/>
    <w:rsid w:val="00854863"/>
    <w:rsid w:val="008601BB"/>
    <w:rsid w:val="008653A3"/>
    <w:rsid w:val="00877CF4"/>
    <w:rsid w:val="008819E6"/>
    <w:rsid w:val="00883875"/>
    <w:rsid w:val="008839B3"/>
    <w:rsid w:val="008867A5"/>
    <w:rsid w:val="00893927"/>
    <w:rsid w:val="008B61BD"/>
    <w:rsid w:val="008B6FFC"/>
    <w:rsid w:val="008C1086"/>
    <w:rsid w:val="008D34C0"/>
    <w:rsid w:val="008D4924"/>
    <w:rsid w:val="008E4108"/>
    <w:rsid w:val="008F4EA2"/>
    <w:rsid w:val="008F5DFE"/>
    <w:rsid w:val="008F7FED"/>
    <w:rsid w:val="00906B00"/>
    <w:rsid w:val="009125DE"/>
    <w:rsid w:val="00913972"/>
    <w:rsid w:val="009172D2"/>
    <w:rsid w:val="00934287"/>
    <w:rsid w:val="0094470C"/>
    <w:rsid w:val="00950AC3"/>
    <w:rsid w:val="009739CC"/>
    <w:rsid w:val="0097572C"/>
    <w:rsid w:val="00976ECA"/>
    <w:rsid w:val="00985D0D"/>
    <w:rsid w:val="009876A6"/>
    <w:rsid w:val="009A7488"/>
    <w:rsid w:val="009A7B2A"/>
    <w:rsid w:val="009B2159"/>
    <w:rsid w:val="009B5A04"/>
    <w:rsid w:val="009C01CB"/>
    <w:rsid w:val="009D09AB"/>
    <w:rsid w:val="009D189F"/>
    <w:rsid w:val="009D54E6"/>
    <w:rsid w:val="009E5FC3"/>
    <w:rsid w:val="009F0D8D"/>
    <w:rsid w:val="009F248A"/>
    <w:rsid w:val="009F3B0B"/>
    <w:rsid w:val="00A00EAE"/>
    <w:rsid w:val="00A120CC"/>
    <w:rsid w:val="00A17C8E"/>
    <w:rsid w:val="00A33218"/>
    <w:rsid w:val="00A3637E"/>
    <w:rsid w:val="00A52C91"/>
    <w:rsid w:val="00A53D0D"/>
    <w:rsid w:val="00A62D18"/>
    <w:rsid w:val="00A65F90"/>
    <w:rsid w:val="00A66872"/>
    <w:rsid w:val="00A67B85"/>
    <w:rsid w:val="00A72560"/>
    <w:rsid w:val="00A75AAB"/>
    <w:rsid w:val="00A76FA8"/>
    <w:rsid w:val="00A91EAF"/>
    <w:rsid w:val="00A970E5"/>
    <w:rsid w:val="00AA04AD"/>
    <w:rsid w:val="00AB667E"/>
    <w:rsid w:val="00AB6B93"/>
    <w:rsid w:val="00AB6F23"/>
    <w:rsid w:val="00AC18BA"/>
    <w:rsid w:val="00AC1BD8"/>
    <w:rsid w:val="00AD5815"/>
    <w:rsid w:val="00AD72B5"/>
    <w:rsid w:val="00AE3D52"/>
    <w:rsid w:val="00AE3F2B"/>
    <w:rsid w:val="00AF3358"/>
    <w:rsid w:val="00AF6761"/>
    <w:rsid w:val="00AF740C"/>
    <w:rsid w:val="00B00CE0"/>
    <w:rsid w:val="00B02D07"/>
    <w:rsid w:val="00B03C09"/>
    <w:rsid w:val="00B164D9"/>
    <w:rsid w:val="00B20D67"/>
    <w:rsid w:val="00B26FC3"/>
    <w:rsid w:val="00B334E9"/>
    <w:rsid w:val="00B35CDF"/>
    <w:rsid w:val="00B41D71"/>
    <w:rsid w:val="00B421DC"/>
    <w:rsid w:val="00B46702"/>
    <w:rsid w:val="00B52952"/>
    <w:rsid w:val="00B53D0B"/>
    <w:rsid w:val="00B5501B"/>
    <w:rsid w:val="00B57D7C"/>
    <w:rsid w:val="00B63DBE"/>
    <w:rsid w:val="00B674D5"/>
    <w:rsid w:val="00B71DE4"/>
    <w:rsid w:val="00B802B4"/>
    <w:rsid w:val="00B8160D"/>
    <w:rsid w:val="00B93737"/>
    <w:rsid w:val="00B9508A"/>
    <w:rsid w:val="00B974FC"/>
    <w:rsid w:val="00BA40B0"/>
    <w:rsid w:val="00BB6454"/>
    <w:rsid w:val="00BB6638"/>
    <w:rsid w:val="00BC499D"/>
    <w:rsid w:val="00BD4F49"/>
    <w:rsid w:val="00BF031D"/>
    <w:rsid w:val="00C161B7"/>
    <w:rsid w:val="00C22D20"/>
    <w:rsid w:val="00C2468E"/>
    <w:rsid w:val="00C343C7"/>
    <w:rsid w:val="00C40229"/>
    <w:rsid w:val="00C407DC"/>
    <w:rsid w:val="00C477B7"/>
    <w:rsid w:val="00C61FD0"/>
    <w:rsid w:val="00C65182"/>
    <w:rsid w:val="00C705D0"/>
    <w:rsid w:val="00C80C5B"/>
    <w:rsid w:val="00C81499"/>
    <w:rsid w:val="00C8288A"/>
    <w:rsid w:val="00C90E60"/>
    <w:rsid w:val="00C939A8"/>
    <w:rsid w:val="00CA1C6B"/>
    <w:rsid w:val="00CA6F2F"/>
    <w:rsid w:val="00CB60E3"/>
    <w:rsid w:val="00CB6FD2"/>
    <w:rsid w:val="00CC1C02"/>
    <w:rsid w:val="00CC256F"/>
    <w:rsid w:val="00CD4A9C"/>
    <w:rsid w:val="00CE2445"/>
    <w:rsid w:val="00D010DC"/>
    <w:rsid w:val="00D07AC6"/>
    <w:rsid w:val="00D15C0E"/>
    <w:rsid w:val="00D215A0"/>
    <w:rsid w:val="00D2194C"/>
    <w:rsid w:val="00D22BA7"/>
    <w:rsid w:val="00D316C0"/>
    <w:rsid w:val="00D47712"/>
    <w:rsid w:val="00D50A59"/>
    <w:rsid w:val="00D5113D"/>
    <w:rsid w:val="00D53931"/>
    <w:rsid w:val="00D571C3"/>
    <w:rsid w:val="00D63F84"/>
    <w:rsid w:val="00D71C44"/>
    <w:rsid w:val="00D72B22"/>
    <w:rsid w:val="00D81E68"/>
    <w:rsid w:val="00D830B0"/>
    <w:rsid w:val="00D85D34"/>
    <w:rsid w:val="00D97DAA"/>
    <w:rsid w:val="00DA137B"/>
    <w:rsid w:val="00DA4AD4"/>
    <w:rsid w:val="00DB0507"/>
    <w:rsid w:val="00DB2117"/>
    <w:rsid w:val="00DB3DBA"/>
    <w:rsid w:val="00DB655A"/>
    <w:rsid w:val="00DC3873"/>
    <w:rsid w:val="00DC3B59"/>
    <w:rsid w:val="00DD39A2"/>
    <w:rsid w:val="00DF19CC"/>
    <w:rsid w:val="00DF261A"/>
    <w:rsid w:val="00DF4B46"/>
    <w:rsid w:val="00DF55B5"/>
    <w:rsid w:val="00DF6A62"/>
    <w:rsid w:val="00E07EA4"/>
    <w:rsid w:val="00E13C2F"/>
    <w:rsid w:val="00E23120"/>
    <w:rsid w:val="00E44005"/>
    <w:rsid w:val="00E53B36"/>
    <w:rsid w:val="00E57679"/>
    <w:rsid w:val="00E606B6"/>
    <w:rsid w:val="00E65DC0"/>
    <w:rsid w:val="00E71207"/>
    <w:rsid w:val="00E746D3"/>
    <w:rsid w:val="00E74839"/>
    <w:rsid w:val="00E84409"/>
    <w:rsid w:val="00E92153"/>
    <w:rsid w:val="00E94514"/>
    <w:rsid w:val="00E96B4F"/>
    <w:rsid w:val="00E9715B"/>
    <w:rsid w:val="00EA0644"/>
    <w:rsid w:val="00EA267C"/>
    <w:rsid w:val="00EB6324"/>
    <w:rsid w:val="00EC035E"/>
    <w:rsid w:val="00EC1255"/>
    <w:rsid w:val="00ED0601"/>
    <w:rsid w:val="00ED25E9"/>
    <w:rsid w:val="00ED39EE"/>
    <w:rsid w:val="00ED450F"/>
    <w:rsid w:val="00EE60B4"/>
    <w:rsid w:val="00EF0B82"/>
    <w:rsid w:val="00EF33F5"/>
    <w:rsid w:val="00F056BF"/>
    <w:rsid w:val="00F146FC"/>
    <w:rsid w:val="00F171F8"/>
    <w:rsid w:val="00F35B95"/>
    <w:rsid w:val="00F37892"/>
    <w:rsid w:val="00F40496"/>
    <w:rsid w:val="00F55DF7"/>
    <w:rsid w:val="00F56450"/>
    <w:rsid w:val="00F61AE5"/>
    <w:rsid w:val="00F70BAB"/>
    <w:rsid w:val="00F71D07"/>
    <w:rsid w:val="00F71FA2"/>
    <w:rsid w:val="00F7247A"/>
    <w:rsid w:val="00F757FF"/>
    <w:rsid w:val="00F90A49"/>
    <w:rsid w:val="00F95668"/>
    <w:rsid w:val="00FA39CC"/>
    <w:rsid w:val="00FB2FA0"/>
    <w:rsid w:val="00FD38EA"/>
    <w:rsid w:val="00FD3CF0"/>
    <w:rsid w:val="00FD5047"/>
    <w:rsid w:val="00FD7161"/>
    <w:rsid w:val="00FE12C6"/>
    <w:rsid w:val="00FE1A43"/>
    <w:rsid w:val="00FE5224"/>
    <w:rsid w:val="00FF142C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11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8D"/>
  </w:style>
  <w:style w:type="paragraph" w:styleId="1">
    <w:name w:val="heading 1"/>
    <w:basedOn w:val="a"/>
    <w:link w:val="10"/>
    <w:uiPriority w:val="9"/>
    <w:qFormat/>
    <w:rsid w:val="0062151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6148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1512"/>
    <w:rPr>
      <w:rFonts w:eastAsia="Times New Roman"/>
      <w:b/>
      <w:bCs/>
      <w:w w:val="100"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42A12"/>
    <w:rPr>
      <w:color w:val="0000FF"/>
      <w:u w:val="single"/>
    </w:rPr>
  </w:style>
  <w:style w:type="paragraph" w:customStyle="1" w:styleId="ConsPlusNormal">
    <w:name w:val="ConsPlusNormal"/>
    <w:uiPriority w:val="99"/>
    <w:rsid w:val="007A5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w w:val="1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2C7B"/>
    <w:pPr>
      <w:ind w:left="720"/>
      <w:contextualSpacing/>
    </w:pPr>
  </w:style>
  <w:style w:type="character" w:customStyle="1" w:styleId="text-cut2">
    <w:name w:val="text-cut2"/>
    <w:basedOn w:val="a0"/>
    <w:rsid w:val="00017263"/>
  </w:style>
  <w:style w:type="character" w:customStyle="1" w:styleId="extended-textshort">
    <w:name w:val="extended-text__short"/>
    <w:basedOn w:val="a0"/>
    <w:rsid w:val="00B26FC3"/>
  </w:style>
  <w:style w:type="character" w:customStyle="1" w:styleId="extendedtext-short">
    <w:name w:val="extendedtext-short"/>
    <w:basedOn w:val="a0"/>
    <w:rsid w:val="006C1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68A01-CAC5-4614-892F-09360D8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aeva</dc:creator>
  <cp:lastModifiedBy>Nukaeva</cp:lastModifiedBy>
  <cp:revision>59</cp:revision>
  <cp:lastPrinted>2017-05-04T06:44:00Z</cp:lastPrinted>
  <dcterms:created xsi:type="dcterms:W3CDTF">2021-03-30T09:54:00Z</dcterms:created>
  <dcterms:modified xsi:type="dcterms:W3CDTF">2021-04-28T11:27:00Z</dcterms:modified>
</cp:coreProperties>
</file>